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D4E33" w14:textId="77777777" w:rsidR="000D783F" w:rsidRDefault="00C15106">
      <w:pPr>
        <w:spacing w:after="204" w:line="239" w:lineRule="auto"/>
        <w:ind w:left="0" w:firstLine="0"/>
        <w:jc w:val="center"/>
      </w:pPr>
      <w:r>
        <w:rPr>
          <w:b/>
          <w:sz w:val="44"/>
        </w:rPr>
        <w:t xml:space="preserve">Decoding a Secret Text Encrypted using a Cipher based on AES </w:t>
      </w:r>
    </w:p>
    <w:p w14:paraId="22093871" w14:textId="4B105EC9" w:rsidR="000D783F" w:rsidRDefault="000D783F">
      <w:pPr>
        <w:spacing w:after="77" w:line="259" w:lineRule="auto"/>
        <w:ind w:left="0" w:firstLine="0"/>
        <w:jc w:val="left"/>
      </w:pPr>
    </w:p>
    <w:p w14:paraId="56C6FC66" w14:textId="77777777" w:rsidR="000D783F" w:rsidRDefault="00C15106">
      <w:pPr>
        <w:pStyle w:val="Heading1"/>
        <w:spacing w:after="81"/>
        <w:ind w:left="-5"/>
      </w:pPr>
      <w:r>
        <w:t xml:space="preserve">Specification </w:t>
      </w:r>
    </w:p>
    <w:p w14:paraId="2ACDBB7C" w14:textId="77777777" w:rsidR="000D783F" w:rsidRDefault="00C15106">
      <w:pPr>
        <w:pStyle w:val="Heading2"/>
        <w:ind w:left="-5"/>
      </w:pPr>
      <w:r>
        <w:t xml:space="preserve">Aim </w:t>
      </w:r>
      <w:bookmarkStart w:id="0" w:name="_GoBack"/>
      <w:bookmarkEnd w:id="0"/>
    </w:p>
    <w:p w14:paraId="319E4323" w14:textId="77777777" w:rsidR="000D783F" w:rsidRDefault="00C15106">
      <w:pPr>
        <w:ind w:left="-5"/>
      </w:pPr>
      <w:r>
        <w:t xml:space="preserve">You are going to complete a Python 3 program so that it successfully decodes a secret message which is encoded using a </w:t>
      </w:r>
      <w:r w:rsidR="00C23302">
        <w:t xml:space="preserve">baby </w:t>
      </w:r>
      <w:r>
        <w:t xml:space="preserve">block cipher related to AES. </w:t>
      </w:r>
    </w:p>
    <w:p w14:paraId="1F826D4F" w14:textId="77777777" w:rsidR="000D783F" w:rsidRDefault="00C15106">
      <w:pPr>
        <w:spacing w:after="21" w:line="259" w:lineRule="auto"/>
        <w:ind w:left="0" w:firstLine="0"/>
        <w:jc w:val="left"/>
      </w:pPr>
      <w:r>
        <w:t xml:space="preserve"> </w:t>
      </w:r>
    </w:p>
    <w:p w14:paraId="69A83023" w14:textId="77777777" w:rsidR="000D783F" w:rsidRDefault="00C15106">
      <w:pPr>
        <w:pStyle w:val="Heading2"/>
        <w:ind w:left="-5"/>
      </w:pPr>
      <w:r>
        <w:t xml:space="preserve">Blocks, Bytes and Nibbles </w:t>
      </w:r>
    </w:p>
    <w:p w14:paraId="744B90A5" w14:textId="77777777" w:rsidR="000D783F" w:rsidRDefault="00C15106">
      <w:pPr>
        <w:ind w:left="-5"/>
      </w:pPr>
      <w:r>
        <w:t xml:space="preserve">A block is 8 bits (or one byte, or one ASCII character). A key is 8 bits (or one byte). A block is treated as consisting of four nibbles, each nibble being two bits. </w:t>
      </w:r>
    </w:p>
    <w:p w14:paraId="11F8F34B" w14:textId="77777777" w:rsidR="000D783F" w:rsidRDefault="00C15106">
      <w:pPr>
        <w:spacing w:after="0" w:line="259" w:lineRule="auto"/>
        <w:ind w:left="0" w:firstLine="0"/>
        <w:jc w:val="left"/>
      </w:pPr>
      <w:r>
        <w:t xml:space="preserve"> </w:t>
      </w:r>
    </w:p>
    <w:p w14:paraId="169A46B6" w14:textId="77777777" w:rsidR="000D783F" w:rsidRDefault="00C15106">
      <w:pPr>
        <w:ind w:left="-5"/>
      </w:pPr>
      <w:r>
        <w:t xml:space="preserve">A block is 8 bits: 1 2 3 4 5 6 7 8. </w:t>
      </w:r>
    </w:p>
    <w:p w14:paraId="37976C04" w14:textId="77777777" w:rsidR="000D783F" w:rsidRDefault="00C15106">
      <w:pPr>
        <w:spacing w:after="0" w:line="259" w:lineRule="auto"/>
        <w:ind w:left="0" w:firstLine="0"/>
        <w:jc w:val="left"/>
      </w:pPr>
      <w:r>
        <w:t xml:space="preserve"> </w:t>
      </w:r>
    </w:p>
    <w:p w14:paraId="47179C43" w14:textId="77777777" w:rsidR="000D783F" w:rsidRDefault="00C15106">
      <w:pPr>
        <w:ind w:left="-5"/>
      </w:pPr>
      <w:r>
        <w:t xml:space="preserve">Nibbles are: 1 2,     3 4,     5 6,     7 8. </w:t>
      </w:r>
    </w:p>
    <w:p w14:paraId="6FD282C4" w14:textId="77777777" w:rsidR="000D783F" w:rsidRDefault="00C15106">
      <w:pPr>
        <w:spacing w:after="0" w:line="259" w:lineRule="auto"/>
        <w:ind w:left="0" w:firstLine="0"/>
        <w:jc w:val="left"/>
      </w:pPr>
      <w:r>
        <w:t xml:space="preserve"> </w:t>
      </w:r>
    </w:p>
    <w:p w14:paraId="79EF7D87" w14:textId="77777777" w:rsidR="000D783F" w:rsidRDefault="00C15106">
      <w:pPr>
        <w:ind w:left="-5"/>
      </w:pPr>
      <w:r>
        <w:t xml:space="preserve">A nibble can be treated either as two bits or as a number in arithmetic modulo 4 (that is, a number in the range 0−3). </w:t>
      </w:r>
    </w:p>
    <w:p w14:paraId="73AFACA2" w14:textId="77777777" w:rsidR="000D783F" w:rsidRDefault="00C15106">
      <w:pPr>
        <w:spacing w:after="21" w:line="259" w:lineRule="auto"/>
        <w:ind w:left="0" w:firstLine="0"/>
        <w:jc w:val="left"/>
      </w:pPr>
      <w:r>
        <w:t xml:space="preserve"> </w:t>
      </w:r>
    </w:p>
    <w:p w14:paraId="357EC826" w14:textId="77777777" w:rsidR="000D783F" w:rsidRDefault="00C15106">
      <w:pPr>
        <w:pStyle w:val="Heading2"/>
        <w:spacing w:after="181"/>
        <w:ind w:left="-5"/>
      </w:pPr>
      <w:r>
        <w:t xml:space="preserve">Elements of the Cipher </w:t>
      </w:r>
    </w:p>
    <w:p w14:paraId="5BD1390A" w14:textId="77777777" w:rsidR="000D783F" w:rsidRDefault="00C15106" w:rsidP="009C6E99">
      <w:pPr>
        <w:pStyle w:val="ListParagraph"/>
        <w:numPr>
          <w:ilvl w:val="0"/>
          <w:numId w:val="7"/>
        </w:numPr>
        <w:spacing w:line="360" w:lineRule="auto"/>
      </w:pPr>
      <w:r>
        <w:t xml:space="preserve">Bitwise XOR of the block and the key;  </w:t>
      </w:r>
    </w:p>
    <w:p w14:paraId="0486094E" w14:textId="77777777" w:rsidR="000D783F" w:rsidRDefault="00C15106" w:rsidP="009C6E99">
      <w:pPr>
        <w:pStyle w:val="ListParagraph"/>
        <w:numPr>
          <w:ilvl w:val="0"/>
          <w:numId w:val="7"/>
        </w:numPr>
        <w:spacing w:line="360" w:lineRule="auto"/>
      </w:pPr>
      <w:r>
        <w:t xml:space="preserve">Replacing each nibble in a block by another nibble according to a substitution table (sometimes called an S-box);  </w:t>
      </w:r>
    </w:p>
    <w:p w14:paraId="251FB28E" w14:textId="77777777" w:rsidR="000D783F" w:rsidRDefault="00C15106" w:rsidP="009C6E99">
      <w:pPr>
        <w:pStyle w:val="ListParagraph"/>
        <w:numPr>
          <w:ilvl w:val="0"/>
          <w:numId w:val="7"/>
        </w:numPr>
        <w:spacing w:line="360" w:lineRule="auto"/>
      </w:pPr>
      <w:r>
        <w:t xml:space="preserve">Swapping the last two nibbles of the block;  </w:t>
      </w:r>
    </w:p>
    <w:p w14:paraId="4C11B46C" w14:textId="77777777" w:rsidR="000D783F" w:rsidRDefault="00C15106" w:rsidP="009C6E99">
      <w:pPr>
        <w:pStyle w:val="ListParagraph"/>
        <w:numPr>
          <w:ilvl w:val="0"/>
          <w:numId w:val="7"/>
        </w:numPr>
        <w:spacing w:line="360" w:lineRule="auto"/>
      </w:pPr>
      <w:r>
        <w:t xml:space="preserve">Adding the last two nibbles to the first two </w:t>
      </w:r>
      <w:proofErr w:type="gramStart"/>
      <w:r>
        <w:t>nibbles, or</w:t>
      </w:r>
      <w:proofErr w:type="gramEnd"/>
      <w:r>
        <w:t xml:space="preserve"> subtracting the last two nibbles from the first two nibbles. </w:t>
      </w:r>
    </w:p>
    <w:p w14:paraId="5E436DF9" w14:textId="77777777" w:rsidR="000D783F" w:rsidRDefault="00C15106">
      <w:pPr>
        <w:spacing w:after="21" w:line="259" w:lineRule="auto"/>
        <w:ind w:left="0" w:firstLine="0"/>
        <w:jc w:val="left"/>
      </w:pPr>
      <w:r>
        <w:t xml:space="preserve"> </w:t>
      </w:r>
    </w:p>
    <w:p w14:paraId="5BDEC205" w14:textId="77777777" w:rsidR="000D783F" w:rsidRDefault="00C15106">
      <w:pPr>
        <w:pStyle w:val="Heading2"/>
        <w:ind w:left="-5"/>
      </w:pPr>
      <w:r>
        <w:t xml:space="preserve">Bitwise XOR </w:t>
      </w:r>
    </w:p>
    <w:p w14:paraId="0BC62E7C" w14:textId="77777777" w:rsidR="000D783F" w:rsidRDefault="00C15106">
      <w:pPr>
        <w:spacing w:after="0" w:line="259" w:lineRule="auto"/>
        <w:ind w:left="0" w:firstLine="0"/>
        <w:jc w:val="left"/>
      </w:pPr>
      <w:r>
        <w:t xml:space="preserve"> </w:t>
      </w:r>
    </w:p>
    <w:p w14:paraId="4CF1F767" w14:textId="77777777" w:rsidR="000D783F" w:rsidRDefault="00C15106">
      <w:pPr>
        <w:ind w:left="-5"/>
      </w:pPr>
      <w:r>
        <w:t xml:space="preserve">This is simply a bitwise XOR of the block and the key: </w:t>
      </w:r>
    </w:p>
    <w:p w14:paraId="79AD18A2" w14:textId="77777777" w:rsidR="000D783F" w:rsidRDefault="00C15106">
      <w:pPr>
        <w:spacing w:after="0" w:line="259" w:lineRule="auto"/>
        <w:ind w:left="0" w:firstLine="0"/>
        <w:jc w:val="left"/>
      </w:pPr>
      <w:r>
        <w:t xml:space="preserve"> </w:t>
      </w:r>
    </w:p>
    <w:p w14:paraId="0097067A" w14:textId="77777777" w:rsidR="000D783F" w:rsidRDefault="00C15106">
      <w:pPr>
        <w:spacing w:after="5"/>
        <w:ind w:left="-5"/>
        <w:jc w:val="left"/>
      </w:pPr>
      <w:r>
        <w:rPr>
          <w:rFonts w:ascii="Courier New" w:eastAsia="Courier New" w:hAnsi="Courier New" w:cs="Courier New"/>
          <w:sz w:val="20"/>
        </w:rPr>
        <w:t xml:space="preserve">11101110 </w:t>
      </w:r>
    </w:p>
    <w:p w14:paraId="3CE0211B" w14:textId="77777777" w:rsidR="000D783F" w:rsidRDefault="00C15106">
      <w:pPr>
        <w:spacing w:after="5"/>
        <w:ind w:left="-5"/>
        <w:jc w:val="left"/>
      </w:pPr>
      <w:r>
        <w:rPr>
          <w:rFonts w:ascii="Courier New" w:eastAsia="Courier New" w:hAnsi="Courier New" w:cs="Courier New"/>
          <w:sz w:val="20"/>
        </w:rPr>
        <w:t xml:space="preserve">11010100 </w:t>
      </w:r>
    </w:p>
    <w:p w14:paraId="7D62D7C8" w14:textId="77777777" w:rsidR="000D783F" w:rsidRDefault="00C15106">
      <w:pPr>
        <w:spacing w:after="5"/>
        <w:ind w:left="-5"/>
        <w:jc w:val="left"/>
      </w:pPr>
      <w:r>
        <w:rPr>
          <w:rFonts w:ascii="Courier New" w:eastAsia="Courier New" w:hAnsi="Courier New" w:cs="Courier New"/>
          <w:sz w:val="20"/>
        </w:rPr>
        <w:t xml:space="preserve">-------- </w:t>
      </w:r>
    </w:p>
    <w:p w14:paraId="53FD0A31" w14:textId="77777777" w:rsidR="000D783F" w:rsidRDefault="00C15106">
      <w:pPr>
        <w:spacing w:after="5"/>
        <w:ind w:left="-5"/>
        <w:jc w:val="left"/>
      </w:pPr>
      <w:r>
        <w:rPr>
          <w:rFonts w:ascii="Courier New" w:eastAsia="Courier New" w:hAnsi="Courier New" w:cs="Courier New"/>
          <w:sz w:val="20"/>
        </w:rPr>
        <w:t xml:space="preserve">00111010 </w:t>
      </w:r>
    </w:p>
    <w:p w14:paraId="2D7CE16E" w14:textId="77777777" w:rsidR="000D783F" w:rsidRDefault="00C15106">
      <w:pPr>
        <w:spacing w:after="19" w:line="259" w:lineRule="auto"/>
        <w:ind w:left="0" w:firstLine="0"/>
        <w:jc w:val="left"/>
      </w:pPr>
      <w:r>
        <w:t xml:space="preserve"> </w:t>
      </w:r>
    </w:p>
    <w:p w14:paraId="2AE0F475" w14:textId="77777777" w:rsidR="000D783F" w:rsidRDefault="00C15106">
      <w:pPr>
        <w:pStyle w:val="Heading2"/>
        <w:ind w:left="-5"/>
      </w:pPr>
      <w:r>
        <w:t xml:space="preserve">S-Box </w:t>
      </w:r>
    </w:p>
    <w:p w14:paraId="130EE886" w14:textId="77777777" w:rsidR="000D783F" w:rsidRDefault="00C15106" w:rsidP="0093366F">
      <w:pPr>
        <w:ind w:left="-5"/>
      </w:pPr>
      <w:r>
        <w:t>When encrypting</w:t>
      </w:r>
      <w:r w:rsidR="00D77D6B">
        <w:t xml:space="preserve"> (</w:t>
      </w:r>
      <w:r w:rsidRPr="004E1A86">
        <w:rPr>
          <w:b/>
          <w:u w:val="single"/>
        </w:rPr>
        <w:t>FOR INFORMATION ONLY, WE ARE NOT DOING THIS</w:t>
      </w:r>
      <w:r w:rsidR="00D77D6B">
        <w:rPr>
          <w:b/>
        </w:rPr>
        <w:t>)</w:t>
      </w:r>
      <w:r>
        <w:t xml:space="preserve">, substitute the value of each nibble of the block as follows:  </w:t>
      </w:r>
    </w:p>
    <w:p w14:paraId="3DFB231D" w14:textId="77777777" w:rsidR="000D783F" w:rsidRDefault="00C15106">
      <w:pPr>
        <w:spacing w:after="0" w:line="259" w:lineRule="auto"/>
        <w:ind w:left="48" w:firstLine="0"/>
        <w:jc w:val="center"/>
      </w:pPr>
      <w:r>
        <w:t xml:space="preserve"> </w:t>
      </w:r>
    </w:p>
    <w:p w14:paraId="667EDF7B" w14:textId="77777777" w:rsidR="005837C3" w:rsidRDefault="005837C3">
      <w:pPr>
        <w:ind w:left="-5"/>
      </w:pPr>
    </w:p>
    <w:p w14:paraId="2C506A9F" w14:textId="77777777" w:rsidR="000D783F" w:rsidRDefault="00C15106">
      <w:pPr>
        <w:ind w:left="-5"/>
      </w:pPr>
      <w:r>
        <w:t xml:space="preserve">A value 0 becomes 1,  </w:t>
      </w:r>
    </w:p>
    <w:p w14:paraId="24170FAF" w14:textId="77777777" w:rsidR="000D783F" w:rsidRDefault="00C15106">
      <w:pPr>
        <w:ind w:left="-5"/>
      </w:pPr>
      <w:r>
        <w:t xml:space="preserve">A value 1 becomes 3,  </w:t>
      </w:r>
    </w:p>
    <w:p w14:paraId="23C16FB6" w14:textId="77777777" w:rsidR="0093366F" w:rsidRDefault="00C15106">
      <w:pPr>
        <w:ind w:left="-5" w:right="6861"/>
      </w:pPr>
      <w:r>
        <w:lastRenderedPageBreak/>
        <w:t xml:space="preserve">A value 2 becomes 0,  </w:t>
      </w:r>
    </w:p>
    <w:p w14:paraId="4EE7695D" w14:textId="77777777" w:rsidR="000D783F" w:rsidRDefault="00C15106">
      <w:pPr>
        <w:ind w:left="-5" w:right="6861"/>
      </w:pPr>
      <w:r>
        <w:t xml:space="preserve">A value 3 becomes 2. </w:t>
      </w:r>
    </w:p>
    <w:p w14:paraId="1EC2033B" w14:textId="77777777" w:rsidR="000D783F" w:rsidRDefault="00C15106">
      <w:pPr>
        <w:spacing w:after="0" w:line="259" w:lineRule="auto"/>
        <w:ind w:left="0" w:firstLine="0"/>
        <w:jc w:val="left"/>
      </w:pPr>
      <w:r>
        <w:t xml:space="preserve"> </w:t>
      </w:r>
    </w:p>
    <w:p w14:paraId="1402BE3C" w14:textId="77777777" w:rsidR="000D783F" w:rsidRDefault="00C15106">
      <w:pPr>
        <w:ind w:left="-5"/>
      </w:pPr>
      <w:r>
        <w:t>When decrypting</w:t>
      </w:r>
      <w:r w:rsidR="004E1A86">
        <w:t xml:space="preserve"> (</w:t>
      </w:r>
      <w:r w:rsidRPr="004E1A86">
        <w:rPr>
          <w:b/>
          <w:u w:val="single"/>
        </w:rPr>
        <w:t>THIS IS WHAT WE ARE DOING</w:t>
      </w:r>
      <w:r w:rsidR="004E1A86">
        <w:rPr>
          <w:b/>
        </w:rPr>
        <w:t>)</w:t>
      </w:r>
      <w:r>
        <w:t xml:space="preserve">, substitute the value of each nibble of the block in the opposite direction, as follows: </w:t>
      </w:r>
    </w:p>
    <w:p w14:paraId="4848C86E" w14:textId="77777777" w:rsidR="000D783F" w:rsidRDefault="00C15106">
      <w:pPr>
        <w:spacing w:after="0" w:line="259" w:lineRule="auto"/>
        <w:ind w:left="0" w:firstLine="0"/>
        <w:jc w:val="left"/>
      </w:pPr>
      <w:r>
        <w:t xml:space="preserve"> </w:t>
      </w:r>
    </w:p>
    <w:p w14:paraId="2B3E0C7D" w14:textId="77777777" w:rsidR="000D783F" w:rsidRDefault="00C15106">
      <w:pPr>
        <w:ind w:left="-5"/>
      </w:pPr>
      <w:r>
        <w:t xml:space="preserve">A value 0 becomes 2,  </w:t>
      </w:r>
    </w:p>
    <w:p w14:paraId="0671D9CD" w14:textId="77777777" w:rsidR="000D783F" w:rsidRDefault="00C15106">
      <w:pPr>
        <w:ind w:left="-5"/>
      </w:pPr>
      <w:r>
        <w:t xml:space="preserve">A value 1 becomes 0,  </w:t>
      </w:r>
    </w:p>
    <w:p w14:paraId="58BD3E66" w14:textId="77777777" w:rsidR="0093366F" w:rsidRDefault="00C15106">
      <w:pPr>
        <w:ind w:left="-5" w:right="6861"/>
      </w:pPr>
      <w:r>
        <w:t xml:space="preserve">A value 2 becomes 3,  </w:t>
      </w:r>
    </w:p>
    <w:p w14:paraId="6F0FC058" w14:textId="77777777" w:rsidR="000D783F" w:rsidRDefault="00C15106">
      <w:pPr>
        <w:ind w:left="-5" w:right="6861"/>
      </w:pPr>
      <w:r>
        <w:t xml:space="preserve">A value 3 becomes 1. </w:t>
      </w:r>
    </w:p>
    <w:p w14:paraId="4A52E262" w14:textId="77777777" w:rsidR="000D783F" w:rsidRDefault="00C15106">
      <w:pPr>
        <w:spacing w:after="19" w:line="259" w:lineRule="auto"/>
        <w:ind w:left="0" w:firstLine="0"/>
        <w:jc w:val="left"/>
      </w:pPr>
      <w:r>
        <w:t xml:space="preserve"> </w:t>
      </w:r>
    </w:p>
    <w:p w14:paraId="68C3B186" w14:textId="77777777" w:rsidR="000D783F" w:rsidRDefault="00C15106">
      <w:pPr>
        <w:pStyle w:val="Heading2"/>
        <w:ind w:left="-5"/>
      </w:pPr>
      <w:r>
        <w:t xml:space="preserve">Swapping Two Nibbles </w:t>
      </w:r>
    </w:p>
    <w:p w14:paraId="367E5F69" w14:textId="77777777" w:rsidR="000D783F" w:rsidRDefault="00C15106">
      <w:pPr>
        <w:ind w:left="-5"/>
      </w:pPr>
      <w:r>
        <w:t xml:space="preserve">Permute the positions of the last two nibbles of a block. In other words, a block </w:t>
      </w:r>
    </w:p>
    <w:p w14:paraId="291F110B" w14:textId="77777777" w:rsidR="000D783F" w:rsidRDefault="00C15106">
      <w:pPr>
        <w:spacing w:after="0" w:line="259" w:lineRule="auto"/>
        <w:ind w:left="0" w:firstLine="0"/>
        <w:jc w:val="left"/>
      </w:pPr>
      <w:r>
        <w:rPr>
          <w:rFonts w:ascii="Cambria Math" w:eastAsia="Cambria Math" w:hAnsi="Cambria Math" w:cs="Cambria Math"/>
        </w:rPr>
        <w:t xml:space="preserve"> </w:t>
      </w:r>
    </w:p>
    <w:p w14:paraId="27DD9AEE" w14:textId="77777777" w:rsidR="000D783F" w:rsidRDefault="00C15106">
      <w:pPr>
        <w:ind w:left="130"/>
      </w:pPr>
      <w:r>
        <w:t xml:space="preserve">1 2,   3 4,   5 6,   7 8 </w:t>
      </w:r>
    </w:p>
    <w:p w14:paraId="7B8D5E52" w14:textId="77777777" w:rsidR="000D783F" w:rsidRDefault="00C15106">
      <w:pPr>
        <w:spacing w:after="0" w:line="259" w:lineRule="auto"/>
        <w:ind w:left="0" w:firstLine="0"/>
        <w:jc w:val="left"/>
      </w:pPr>
      <w:r>
        <w:t xml:space="preserve"> </w:t>
      </w:r>
    </w:p>
    <w:p w14:paraId="79686307" w14:textId="77777777" w:rsidR="000D783F" w:rsidRDefault="00C15106">
      <w:pPr>
        <w:ind w:left="-5"/>
      </w:pPr>
      <w:r>
        <w:t xml:space="preserve">becomes  </w:t>
      </w:r>
    </w:p>
    <w:p w14:paraId="34ABEB78" w14:textId="77777777" w:rsidR="000D783F" w:rsidRDefault="00C15106">
      <w:pPr>
        <w:spacing w:after="0" w:line="259" w:lineRule="auto"/>
        <w:ind w:left="0" w:firstLine="0"/>
        <w:jc w:val="left"/>
      </w:pPr>
      <w:r>
        <w:rPr>
          <w:rFonts w:ascii="Cambria Math" w:eastAsia="Cambria Math" w:hAnsi="Cambria Math" w:cs="Cambria Math"/>
        </w:rPr>
        <w:t xml:space="preserve"> </w:t>
      </w:r>
    </w:p>
    <w:p w14:paraId="42753209" w14:textId="77777777" w:rsidR="000D783F" w:rsidRDefault="00C15106">
      <w:pPr>
        <w:ind w:left="130"/>
      </w:pPr>
      <w:r>
        <w:t xml:space="preserve">1 2,   3 4,   7 8,   5 6 </w:t>
      </w:r>
    </w:p>
    <w:p w14:paraId="250D5C23" w14:textId="77777777" w:rsidR="000D783F" w:rsidRDefault="00C15106">
      <w:pPr>
        <w:spacing w:after="19" w:line="259" w:lineRule="auto"/>
        <w:ind w:left="0" w:firstLine="0"/>
        <w:jc w:val="left"/>
      </w:pPr>
      <w:r>
        <w:t xml:space="preserve"> </w:t>
      </w:r>
    </w:p>
    <w:p w14:paraId="0C946E87" w14:textId="77777777" w:rsidR="000D783F" w:rsidRDefault="00C15106">
      <w:pPr>
        <w:pStyle w:val="Heading2"/>
        <w:ind w:left="-5"/>
      </w:pPr>
      <w:r>
        <w:t xml:space="preserve">Adding and Subtracting Nibbles </w:t>
      </w:r>
    </w:p>
    <w:p w14:paraId="3560F348" w14:textId="77777777" w:rsidR="000D783F" w:rsidRDefault="00C15106">
      <w:pPr>
        <w:ind w:left="-5"/>
      </w:pPr>
      <w:r>
        <w:t>When encrypting (</w:t>
      </w:r>
      <w:r>
        <w:rPr>
          <w:b/>
        </w:rPr>
        <w:t>for information, we are not doing this</w:t>
      </w:r>
      <w:r>
        <w:t xml:space="preserve">), add the 3rd nibble to the 1st nibble and make that the new value of the 1st nibble; add the 4th nibble to the 2nd  nibble and make that the new value of the 2nd nibble. The 3rd nibble and 4th nibble remain as they were before. </w:t>
      </w:r>
    </w:p>
    <w:p w14:paraId="6361DA82" w14:textId="77777777" w:rsidR="000D783F" w:rsidRDefault="00C15106">
      <w:pPr>
        <w:spacing w:after="0" w:line="259" w:lineRule="auto"/>
        <w:ind w:left="0" w:firstLine="0"/>
        <w:jc w:val="left"/>
      </w:pPr>
      <w:r>
        <w:t xml:space="preserve"> </w:t>
      </w:r>
    </w:p>
    <w:p w14:paraId="3C08A6C3" w14:textId="77777777" w:rsidR="000D783F" w:rsidRDefault="00C15106">
      <w:pPr>
        <w:ind w:left="-5"/>
      </w:pPr>
      <w:r>
        <w:t>When decrypting (</w:t>
      </w:r>
      <w:r>
        <w:rPr>
          <w:b/>
        </w:rPr>
        <w:t>we are doing this</w:t>
      </w:r>
      <w:r>
        <w:t xml:space="preserve">), do the opposite: subtract the 3rd nibble from the 1st nibble and make that the new value of the 1st nibble; subtract the 4th nibble from the 2nd  nibble and make that the new value of the 2nd nibble. The 3rd nibble and 4th nibble remain as they were before. </w:t>
      </w:r>
    </w:p>
    <w:p w14:paraId="32F25225" w14:textId="77777777" w:rsidR="000D783F" w:rsidRDefault="00C15106">
      <w:pPr>
        <w:spacing w:after="0" w:line="259" w:lineRule="auto"/>
        <w:ind w:left="0" w:firstLine="0"/>
        <w:jc w:val="left"/>
      </w:pPr>
      <w:r>
        <w:t xml:space="preserve"> </w:t>
      </w:r>
    </w:p>
    <w:p w14:paraId="15461DFA" w14:textId="77777777" w:rsidR="000D783F" w:rsidRDefault="00C15106">
      <w:pPr>
        <w:ind w:left="-5"/>
      </w:pPr>
      <w:r>
        <w:t xml:space="preserve">When doing addition and subtraction, treat each nibble as a number in arithmetic modulo 4 (that is, a number in the range 0−3). This is easy in Python even for negative numbers - see below. </w:t>
      </w:r>
    </w:p>
    <w:p w14:paraId="3DF8ACB4" w14:textId="77777777" w:rsidR="000D783F" w:rsidRDefault="00C15106">
      <w:pPr>
        <w:spacing w:after="19" w:line="259" w:lineRule="auto"/>
        <w:ind w:left="0" w:firstLine="0"/>
        <w:jc w:val="left"/>
      </w:pPr>
      <w:r>
        <w:t xml:space="preserve"> </w:t>
      </w:r>
    </w:p>
    <w:p w14:paraId="080647AA" w14:textId="77777777" w:rsidR="000D783F" w:rsidRDefault="00C15106">
      <w:pPr>
        <w:pStyle w:val="Heading2"/>
        <w:spacing w:after="184"/>
        <w:ind w:left="-5"/>
      </w:pPr>
      <w:r>
        <w:t>Encryption Algorithm (</w:t>
      </w:r>
      <w:r w:rsidR="006F4D0E">
        <w:t>needs to be done</w:t>
      </w:r>
      <w:r>
        <w:t xml:space="preserve">) </w:t>
      </w:r>
    </w:p>
    <w:p w14:paraId="73F8092A" w14:textId="77777777" w:rsidR="000D783F" w:rsidRDefault="00C15106" w:rsidP="009C6E99">
      <w:pPr>
        <w:pStyle w:val="ListParagraph"/>
        <w:numPr>
          <w:ilvl w:val="0"/>
          <w:numId w:val="8"/>
        </w:numPr>
        <w:spacing w:line="360" w:lineRule="auto"/>
      </w:pPr>
      <w:r>
        <w:t xml:space="preserve">Bitwise XOR of the block and the key </w:t>
      </w:r>
    </w:p>
    <w:p w14:paraId="0D848A3F" w14:textId="77777777" w:rsidR="000D783F" w:rsidRDefault="00C15106" w:rsidP="009C6E99">
      <w:pPr>
        <w:pStyle w:val="ListParagraph"/>
        <w:numPr>
          <w:ilvl w:val="0"/>
          <w:numId w:val="8"/>
        </w:numPr>
        <w:spacing w:after="59" w:line="360" w:lineRule="auto"/>
        <w:jc w:val="left"/>
      </w:pPr>
      <w:r>
        <w:t xml:space="preserve">Use the S-box substitution on each nibble of the block </w:t>
      </w:r>
    </w:p>
    <w:p w14:paraId="30B83B46" w14:textId="77777777" w:rsidR="000D783F" w:rsidRDefault="00C15106" w:rsidP="009C6E99">
      <w:pPr>
        <w:pStyle w:val="ListParagraph"/>
        <w:numPr>
          <w:ilvl w:val="0"/>
          <w:numId w:val="8"/>
        </w:numPr>
        <w:spacing w:after="61" w:line="360" w:lineRule="auto"/>
        <w:jc w:val="left"/>
      </w:pPr>
      <w:r>
        <w:t xml:space="preserve">Swap the last two nibbles of the block </w:t>
      </w:r>
    </w:p>
    <w:p w14:paraId="26C6C299" w14:textId="77777777" w:rsidR="000D783F" w:rsidRDefault="00C15106" w:rsidP="009C6E99">
      <w:pPr>
        <w:pStyle w:val="ListParagraph"/>
        <w:numPr>
          <w:ilvl w:val="0"/>
          <w:numId w:val="8"/>
        </w:numPr>
        <w:spacing w:after="59" w:line="360" w:lineRule="auto"/>
        <w:jc w:val="left"/>
      </w:pPr>
      <w:r>
        <w:t xml:space="preserve">Add the last two nibbles to the first two </w:t>
      </w:r>
    </w:p>
    <w:p w14:paraId="32243D14" w14:textId="77777777" w:rsidR="000D783F" w:rsidRDefault="00C15106" w:rsidP="009C6E99">
      <w:pPr>
        <w:pStyle w:val="ListParagraph"/>
        <w:numPr>
          <w:ilvl w:val="0"/>
          <w:numId w:val="8"/>
        </w:numPr>
        <w:spacing w:after="61" w:line="360" w:lineRule="auto"/>
        <w:jc w:val="left"/>
      </w:pPr>
      <w:r>
        <w:t xml:space="preserve">Bitwise XOR of the block and the key </w:t>
      </w:r>
    </w:p>
    <w:p w14:paraId="3347E569" w14:textId="77777777" w:rsidR="000D783F" w:rsidRDefault="00C15106" w:rsidP="009C6E99">
      <w:pPr>
        <w:pStyle w:val="ListParagraph"/>
        <w:numPr>
          <w:ilvl w:val="0"/>
          <w:numId w:val="8"/>
        </w:numPr>
        <w:spacing w:after="59" w:line="360" w:lineRule="auto"/>
        <w:jc w:val="left"/>
      </w:pPr>
      <w:r>
        <w:t xml:space="preserve">Use the S-box substitution on each nibble of the block </w:t>
      </w:r>
    </w:p>
    <w:p w14:paraId="6838A903" w14:textId="77777777" w:rsidR="000D783F" w:rsidRDefault="00C15106" w:rsidP="009C6E99">
      <w:pPr>
        <w:pStyle w:val="ListParagraph"/>
        <w:numPr>
          <w:ilvl w:val="0"/>
          <w:numId w:val="8"/>
        </w:numPr>
        <w:spacing w:after="59" w:line="360" w:lineRule="auto"/>
        <w:jc w:val="left"/>
      </w:pPr>
      <w:r>
        <w:t xml:space="preserve">Swap the last two nibbles of the block </w:t>
      </w:r>
    </w:p>
    <w:p w14:paraId="60B8B6F3" w14:textId="77777777" w:rsidR="000D783F" w:rsidRDefault="00C15106" w:rsidP="009C6E99">
      <w:pPr>
        <w:pStyle w:val="ListParagraph"/>
        <w:numPr>
          <w:ilvl w:val="0"/>
          <w:numId w:val="8"/>
        </w:numPr>
        <w:spacing w:after="61" w:line="360" w:lineRule="auto"/>
        <w:jc w:val="left"/>
      </w:pPr>
      <w:r>
        <w:t xml:space="preserve">Bitwise XOR of the block and the key </w:t>
      </w:r>
    </w:p>
    <w:p w14:paraId="294F6078" w14:textId="77777777" w:rsidR="000D783F" w:rsidRDefault="00C15106">
      <w:pPr>
        <w:spacing w:after="0" w:line="259" w:lineRule="auto"/>
        <w:ind w:left="0" w:firstLine="0"/>
        <w:jc w:val="left"/>
      </w:pPr>
      <w:r>
        <w:t xml:space="preserve"> </w:t>
      </w:r>
    </w:p>
    <w:p w14:paraId="6534AD6A" w14:textId="77777777" w:rsidR="000D783F" w:rsidRDefault="00C15106">
      <w:pPr>
        <w:pStyle w:val="Heading2"/>
        <w:spacing w:after="184"/>
        <w:ind w:left="-5"/>
      </w:pPr>
      <w:r>
        <w:t>Decryption algorithm (</w:t>
      </w:r>
      <w:r w:rsidR="006F4D0E">
        <w:t>already done</w:t>
      </w:r>
      <w:r>
        <w:t xml:space="preserve">) </w:t>
      </w:r>
    </w:p>
    <w:p w14:paraId="30EDA2D6" w14:textId="77777777" w:rsidR="000D783F" w:rsidRDefault="00C15106" w:rsidP="009C6E99">
      <w:pPr>
        <w:pStyle w:val="ListParagraph"/>
        <w:numPr>
          <w:ilvl w:val="0"/>
          <w:numId w:val="9"/>
        </w:numPr>
        <w:spacing w:line="360" w:lineRule="auto"/>
      </w:pPr>
      <w:r>
        <w:t xml:space="preserve">Bitwise XOR of the block and the key </w:t>
      </w:r>
    </w:p>
    <w:p w14:paraId="278CB1BA" w14:textId="77777777" w:rsidR="000D783F" w:rsidRDefault="000D783F" w:rsidP="009C6E99">
      <w:pPr>
        <w:spacing w:after="59" w:line="360" w:lineRule="auto"/>
        <w:ind w:left="0" w:firstLine="60"/>
        <w:jc w:val="left"/>
      </w:pPr>
    </w:p>
    <w:p w14:paraId="5B8AF912" w14:textId="77777777" w:rsidR="000D783F" w:rsidRDefault="00C15106" w:rsidP="009C6E99">
      <w:pPr>
        <w:pStyle w:val="ListParagraph"/>
        <w:numPr>
          <w:ilvl w:val="0"/>
          <w:numId w:val="9"/>
        </w:numPr>
        <w:spacing w:line="360" w:lineRule="auto"/>
      </w:pPr>
      <w:r>
        <w:lastRenderedPageBreak/>
        <w:t xml:space="preserve">Swap the last two nibbles of the block </w:t>
      </w:r>
    </w:p>
    <w:p w14:paraId="7D8212D5" w14:textId="77777777" w:rsidR="009C6E99" w:rsidRDefault="00C15106" w:rsidP="009C6E99">
      <w:pPr>
        <w:pStyle w:val="ListParagraph"/>
        <w:numPr>
          <w:ilvl w:val="0"/>
          <w:numId w:val="9"/>
        </w:numPr>
        <w:spacing w:after="59" w:line="360" w:lineRule="auto"/>
        <w:jc w:val="left"/>
      </w:pPr>
      <w:r>
        <w:t xml:space="preserve">Use the S-box substitution on each nibble of the block </w:t>
      </w:r>
    </w:p>
    <w:p w14:paraId="021979C8" w14:textId="77777777" w:rsidR="000D783F" w:rsidRDefault="00C15106" w:rsidP="009C6E99">
      <w:pPr>
        <w:pStyle w:val="ListParagraph"/>
        <w:numPr>
          <w:ilvl w:val="0"/>
          <w:numId w:val="9"/>
        </w:numPr>
        <w:spacing w:after="59" w:line="360" w:lineRule="auto"/>
        <w:jc w:val="left"/>
      </w:pPr>
      <w:r>
        <w:t xml:space="preserve">Bitwise XOR of the block and the key </w:t>
      </w:r>
    </w:p>
    <w:p w14:paraId="26619FA3" w14:textId="77777777" w:rsidR="000D783F" w:rsidRDefault="00C15106" w:rsidP="009C6E99">
      <w:pPr>
        <w:pStyle w:val="ListParagraph"/>
        <w:numPr>
          <w:ilvl w:val="0"/>
          <w:numId w:val="9"/>
        </w:numPr>
        <w:spacing w:after="59" w:line="360" w:lineRule="auto"/>
        <w:jc w:val="left"/>
      </w:pPr>
      <w:r>
        <w:t xml:space="preserve">Subtract the last two nibbles from the first two </w:t>
      </w:r>
    </w:p>
    <w:p w14:paraId="0A35E99E" w14:textId="77777777" w:rsidR="000D783F" w:rsidRDefault="00C15106" w:rsidP="009C6E99">
      <w:pPr>
        <w:pStyle w:val="ListParagraph"/>
        <w:numPr>
          <w:ilvl w:val="0"/>
          <w:numId w:val="9"/>
        </w:numPr>
        <w:spacing w:after="61" w:line="360" w:lineRule="auto"/>
        <w:jc w:val="left"/>
      </w:pPr>
      <w:r>
        <w:t xml:space="preserve">Swap the last two nibbles of the block </w:t>
      </w:r>
    </w:p>
    <w:p w14:paraId="514FFBC2" w14:textId="77777777" w:rsidR="000D783F" w:rsidRDefault="00C15106" w:rsidP="009C6E99">
      <w:pPr>
        <w:pStyle w:val="ListParagraph"/>
        <w:numPr>
          <w:ilvl w:val="0"/>
          <w:numId w:val="9"/>
        </w:numPr>
        <w:spacing w:after="59" w:line="360" w:lineRule="auto"/>
        <w:jc w:val="left"/>
      </w:pPr>
      <w:r>
        <w:t xml:space="preserve">Use the S-box substitution on each nibble of the block </w:t>
      </w:r>
    </w:p>
    <w:p w14:paraId="047A2583" w14:textId="77777777" w:rsidR="000D783F" w:rsidRDefault="00C15106" w:rsidP="009C6E99">
      <w:pPr>
        <w:pStyle w:val="ListParagraph"/>
        <w:numPr>
          <w:ilvl w:val="0"/>
          <w:numId w:val="9"/>
        </w:numPr>
        <w:spacing w:after="59" w:line="360" w:lineRule="auto"/>
        <w:jc w:val="left"/>
      </w:pPr>
      <w:r>
        <w:t xml:space="preserve">Bitwise XOR of the block and the key </w:t>
      </w:r>
    </w:p>
    <w:p w14:paraId="5CFDB282" w14:textId="77777777" w:rsidR="000D783F" w:rsidRDefault="00C15106">
      <w:pPr>
        <w:spacing w:after="21" w:line="259" w:lineRule="auto"/>
        <w:ind w:left="0" w:firstLine="0"/>
        <w:jc w:val="left"/>
      </w:pPr>
      <w:r>
        <w:t xml:space="preserve"> </w:t>
      </w:r>
    </w:p>
    <w:p w14:paraId="0BB60D9B" w14:textId="77777777" w:rsidR="000D783F" w:rsidRDefault="00C15106">
      <w:pPr>
        <w:pStyle w:val="Heading2"/>
        <w:ind w:left="-5"/>
      </w:pPr>
      <w:r>
        <w:t xml:space="preserve">A Cipher to Decrypt </w:t>
      </w:r>
    </w:p>
    <w:p w14:paraId="6234A7C2" w14:textId="77777777" w:rsidR="000D783F" w:rsidRDefault="00C15106">
      <w:pPr>
        <w:ind w:left="-5"/>
      </w:pPr>
      <w:r>
        <w:t xml:space="preserve">The following list of numbers is a text encrypted with the cipher: </w:t>
      </w:r>
    </w:p>
    <w:p w14:paraId="19149D03" w14:textId="77777777" w:rsidR="000D783F" w:rsidRDefault="00C15106">
      <w:pPr>
        <w:spacing w:after="0" w:line="259" w:lineRule="auto"/>
        <w:ind w:left="0" w:firstLine="0"/>
        <w:jc w:val="left"/>
      </w:pPr>
      <w:r>
        <w:t xml:space="preserve"> </w:t>
      </w:r>
    </w:p>
    <w:p w14:paraId="46D84645" w14:textId="77777777" w:rsidR="000D783F" w:rsidRDefault="00C15106">
      <w:pPr>
        <w:spacing w:after="5"/>
        <w:ind w:left="-5"/>
        <w:jc w:val="left"/>
      </w:pPr>
      <w:r>
        <w:rPr>
          <w:rFonts w:ascii="Courier New" w:eastAsia="Courier New" w:hAnsi="Courier New" w:cs="Courier New"/>
          <w:sz w:val="20"/>
        </w:rPr>
        <w:t xml:space="preserve">[132, 201, 141, 74, 140, 94, 141, 140, 141, 15, 31, 164, 90, 229, 201, 141, 78, 114, 241, 217, 141, 217, 140, 180, 141, 164, 51, 141, 188, 221, 31, </w:t>
      </w:r>
    </w:p>
    <w:p w14:paraId="720C9829" w14:textId="77777777" w:rsidR="000D783F" w:rsidRDefault="00C15106">
      <w:pPr>
        <w:spacing w:after="5"/>
        <w:ind w:left="-5"/>
        <w:jc w:val="left"/>
      </w:pPr>
      <w:r>
        <w:rPr>
          <w:rFonts w:ascii="Courier New" w:eastAsia="Courier New" w:hAnsi="Courier New" w:cs="Courier New"/>
          <w:sz w:val="20"/>
        </w:rPr>
        <w:t xml:space="preserve">164, 241, 177, 141, 140, 51, 217, 141, 201, 229, 152, 141, 78, 241, 114, </w:t>
      </w:r>
    </w:p>
    <w:p w14:paraId="68364797" w14:textId="77777777" w:rsidR="000D783F" w:rsidRDefault="00C15106">
      <w:pPr>
        <w:spacing w:after="5"/>
        <w:ind w:left="-5"/>
        <w:jc w:val="left"/>
      </w:pPr>
      <w:r>
        <w:rPr>
          <w:rFonts w:ascii="Courier New" w:eastAsia="Courier New" w:hAnsi="Courier New" w:cs="Courier New"/>
          <w:sz w:val="20"/>
        </w:rPr>
        <w:t xml:space="preserve">78, 102, 94, 141, 74, 152, 31, 152, 141, 94, 201, 31, 164, 102, 164, 51, 90, 141, 201, 229, 164, 31, 201, 152, 152, 51, 115] </w:t>
      </w:r>
    </w:p>
    <w:p w14:paraId="05655EE0" w14:textId="77777777" w:rsidR="000D783F" w:rsidRDefault="00C15106">
      <w:pPr>
        <w:spacing w:after="0" w:line="259" w:lineRule="auto"/>
        <w:ind w:left="0" w:firstLine="0"/>
        <w:jc w:val="left"/>
      </w:pPr>
      <w:r>
        <w:t xml:space="preserve"> </w:t>
      </w:r>
    </w:p>
    <w:p w14:paraId="1CF563E3" w14:textId="77777777" w:rsidR="000D783F" w:rsidRDefault="00C15106">
      <w:pPr>
        <w:ind w:left="-5"/>
      </w:pPr>
      <w:r>
        <w:t xml:space="preserve">The key used for encryption is </w:t>
      </w:r>
      <w:r>
        <w:rPr>
          <w:rFonts w:ascii="Courier New" w:eastAsia="Courier New" w:hAnsi="Courier New" w:cs="Courier New"/>
          <w:sz w:val="20"/>
        </w:rPr>
        <w:t>84</w:t>
      </w:r>
      <w:r w:rsidR="009C6E99">
        <w:rPr>
          <w:rFonts w:ascii="Courier New" w:eastAsia="Courier New" w:hAnsi="Courier New" w:cs="Courier New"/>
          <w:sz w:val="20"/>
        </w:rPr>
        <w:t>.</w:t>
      </w:r>
      <w:r>
        <w:t xml:space="preserve"> </w:t>
      </w:r>
    </w:p>
    <w:p w14:paraId="0D05AAE6" w14:textId="77777777" w:rsidR="000D783F" w:rsidRDefault="00C15106">
      <w:pPr>
        <w:spacing w:after="0" w:line="259" w:lineRule="auto"/>
        <w:ind w:left="0" w:firstLine="0"/>
        <w:jc w:val="left"/>
      </w:pPr>
      <w:r>
        <w:t xml:space="preserve"> </w:t>
      </w:r>
    </w:p>
    <w:p w14:paraId="2D79EC35" w14:textId="77777777" w:rsidR="000D783F" w:rsidRDefault="00C15106">
      <w:pPr>
        <w:ind w:left="-5"/>
      </w:pPr>
      <w:r>
        <w:t xml:space="preserve">Your task is to implement the decryption algorithm in Python and decrypt the cipher above. We also specify the encryption algorithm in case you would like to do that as well, </w:t>
      </w:r>
      <w:r w:rsidRPr="004E1A86">
        <w:rPr>
          <w:u w:val="single"/>
        </w:rPr>
        <w:t>for your own interest</w:t>
      </w:r>
      <w:r>
        <w:t xml:space="preserve">. </w:t>
      </w:r>
    </w:p>
    <w:p w14:paraId="39677F00" w14:textId="77777777" w:rsidR="000D783F" w:rsidRDefault="00C15106">
      <w:pPr>
        <w:spacing w:after="21" w:line="259" w:lineRule="auto"/>
        <w:ind w:left="0" w:firstLine="0"/>
        <w:jc w:val="left"/>
      </w:pPr>
      <w:r>
        <w:t xml:space="preserve"> </w:t>
      </w:r>
    </w:p>
    <w:p w14:paraId="5280035B" w14:textId="77777777" w:rsidR="000D783F" w:rsidRDefault="00C15106">
      <w:pPr>
        <w:pStyle w:val="Heading2"/>
        <w:spacing w:after="69"/>
        <w:ind w:left="-5"/>
      </w:pPr>
      <w:r>
        <w:t xml:space="preserve">Worked Example 1 </w:t>
      </w:r>
    </w:p>
    <w:p w14:paraId="140DAA87" w14:textId="77777777" w:rsidR="000D783F" w:rsidRDefault="00C15106">
      <w:pPr>
        <w:spacing w:after="5"/>
        <w:ind w:left="-5"/>
        <w:jc w:val="left"/>
      </w:pPr>
      <w:r>
        <w:rPr>
          <w:rFonts w:ascii="Courier New" w:eastAsia="Courier New" w:hAnsi="Courier New" w:cs="Courier New"/>
          <w:sz w:val="20"/>
        </w:rPr>
        <w:t xml:space="preserve">Block 132                    10 00 01 00 </w:t>
      </w:r>
    </w:p>
    <w:p w14:paraId="6B53C92B" w14:textId="77777777" w:rsidR="000D783F" w:rsidRDefault="00C15106">
      <w:pPr>
        <w:spacing w:after="5"/>
        <w:ind w:left="-5"/>
        <w:jc w:val="left"/>
      </w:pPr>
      <w:r>
        <w:rPr>
          <w:rFonts w:ascii="Courier New" w:eastAsia="Courier New" w:hAnsi="Courier New" w:cs="Courier New"/>
          <w:sz w:val="20"/>
        </w:rPr>
        <w:t xml:space="preserve">Key 84                       01 01 01 00 </w:t>
      </w:r>
    </w:p>
    <w:p w14:paraId="08596572" w14:textId="77777777" w:rsidR="000D783F" w:rsidRDefault="00C15106">
      <w:pPr>
        <w:spacing w:after="5"/>
        <w:ind w:left="-5"/>
        <w:jc w:val="left"/>
      </w:pPr>
      <w:r>
        <w:rPr>
          <w:rFonts w:ascii="Courier New" w:eastAsia="Courier New" w:hAnsi="Courier New" w:cs="Courier New"/>
          <w:sz w:val="20"/>
        </w:rPr>
        <w:t xml:space="preserve">XOR block and key            11 01 00 00 </w:t>
      </w:r>
    </w:p>
    <w:p w14:paraId="68956C67" w14:textId="77777777" w:rsidR="000D783F" w:rsidRDefault="00C15106">
      <w:pPr>
        <w:spacing w:after="5"/>
        <w:ind w:left="-5"/>
        <w:jc w:val="left"/>
      </w:pPr>
      <w:r>
        <w:rPr>
          <w:rFonts w:ascii="Courier New" w:eastAsia="Courier New" w:hAnsi="Courier New" w:cs="Courier New"/>
          <w:sz w:val="20"/>
        </w:rPr>
        <w:t xml:space="preserve">Swap last 2 nibbles          11 01 00 00 </w:t>
      </w:r>
    </w:p>
    <w:p w14:paraId="476C88C7" w14:textId="77777777" w:rsidR="000D783F" w:rsidRDefault="00C15106">
      <w:pPr>
        <w:spacing w:after="5"/>
        <w:ind w:left="-5"/>
        <w:jc w:val="left"/>
      </w:pPr>
      <w:r>
        <w:rPr>
          <w:rFonts w:ascii="Courier New" w:eastAsia="Courier New" w:hAnsi="Courier New" w:cs="Courier New"/>
          <w:sz w:val="20"/>
        </w:rPr>
        <w:t xml:space="preserve">S-Box                        01 00 10 10 </w:t>
      </w:r>
    </w:p>
    <w:p w14:paraId="29C82092" w14:textId="77777777" w:rsidR="000D783F" w:rsidRDefault="00C15106">
      <w:pPr>
        <w:spacing w:after="5"/>
        <w:ind w:left="-5"/>
        <w:jc w:val="left"/>
      </w:pPr>
      <w:r>
        <w:rPr>
          <w:rFonts w:ascii="Courier New" w:eastAsia="Courier New" w:hAnsi="Courier New" w:cs="Courier New"/>
          <w:sz w:val="20"/>
        </w:rPr>
        <w:t xml:space="preserve">Key                          01 01 01 00 </w:t>
      </w:r>
    </w:p>
    <w:p w14:paraId="7D96588D" w14:textId="77777777" w:rsidR="000D783F" w:rsidRDefault="00C15106">
      <w:pPr>
        <w:spacing w:after="5"/>
        <w:ind w:left="-5"/>
        <w:jc w:val="left"/>
      </w:pPr>
      <w:r>
        <w:rPr>
          <w:rFonts w:ascii="Courier New" w:eastAsia="Courier New" w:hAnsi="Courier New" w:cs="Courier New"/>
          <w:sz w:val="20"/>
        </w:rPr>
        <w:t xml:space="preserve">XOR Block &amp; Key              00 01 11 10 </w:t>
      </w:r>
    </w:p>
    <w:p w14:paraId="0BD01F6C" w14:textId="77777777" w:rsidR="000D783F" w:rsidRDefault="00C15106">
      <w:pPr>
        <w:spacing w:after="5"/>
        <w:ind w:left="-5"/>
        <w:jc w:val="left"/>
      </w:pPr>
      <w:r>
        <w:rPr>
          <w:rFonts w:ascii="Courier New" w:eastAsia="Courier New" w:hAnsi="Courier New" w:cs="Courier New"/>
          <w:sz w:val="20"/>
        </w:rPr>
        <w:t xml:space="preserve">Subtract 2nd 2 from 1st 2    01 11 11 10 </w:t>
      </w:r>
    </w:p>
    <w:p w14:paraId="4A523200" w14:textId="77777777" w:rsidR="000D783F" w:rsidRDefault="00C15106">
      <w:pPr>
        <w:spacing w:after="5"/>
        <w:ind w:left="-5"/>
        <w:jc w:val="left"/>
      </w:pPr>
      <w:r>
        <w:rPr>
          <w:rFonts w:ascii="Courier New" w:eastAsia="Courier New" w:hAnsi="Courier New" w:cs="Courier New"/>
          <w:sz w:val="20"/>
        </w:rPr>
        <w:t xml:space="preserve">Swap last 2 nibbles          01 11 10 11 </w:t>
      </w:r>
    </w:p>
    <w:p w14:paraId="4E54F394" w14:textId="77777777" w:rsidR="000D783F" w:rsidRDefault="00C15106">
      <w:pPr>
        <w:spacing w:after="5"/>
        <w:ind w:left="-5"/>
        <w:jc w:val="left"/>
      </w:pPr>
      <w:r>
        <w:rPr>
          <w:rFonts w:ascii="Courier New" w:eastAsia="Courier New" w:hAnsi="Courier New" w:cs="Courier New"/>
          <w:sz w:val="20"/>
        </w:rPr>
        <w:t xml:space="preserve">S-Box                        00 01 11 01 </w:t>
      </w:r>
    </w:p>
    <w:p w14:paraId="2C115CD8" w14:textId="77777777" w:rsidR="009C6E99" w:rsidRDefault="00C15106">
      <w:pPr>
        <w:spacing w:after="5"/>
        <w:ind w:left="-5" w:right="3752"/>
        <w:jc w:val="left"/>
        <w:rPr>
          <w:rFonts w:ascii="Courier New" w:eastAsia="Courier New" w:hAnsi="Courier New" w:cs="Courier New"/>
          <w:sz w:val="20"/>
        </w:rPr>
      </w:pPr>
      <w:r>
        <w:rPr>
          <w:rFonts w:ascii="Courier New" w:eastAsia="Courier New" w:hAnsi="Courier New" w:cs="Courier New"/>
          <w:sz w:val="20"/>
        </w:rPr>
        <w:t xml:space="preserve">Key                          01 01 01 00 </w:t>
      </w:r>
    </w:p>
    <w:p w14:paraId="31238969" w14:textId="77777777" w:rsidR="000D783F" w:rsidRDefault="00C15106">
      <w:pPr>
        <w:spacing w:after="5"/>
        <w:ind w:left="-5" w:right="3752"/>
        <w:jc w:val="left"/>
      </w:pPr>
      <w:r>
        <w:rPr>
          <w:rFonts w:ascii="Courier New" w:eastAsia="Courier New" w:hAnsi="Courier New" w:cs="Courier New"/>
          <w:sz w:val="20"/>
        </w:rPr>
        <w:t xml:space="preserve">XOR Block &amp; Key              01 00 10 01 </w:t>
      </w:r>
    </w:p>
    <w:p w14:paraId="3B5B4ACD" w14:textId="77777777" w:rsidR="000D783F" w:rsidRDefault="00C15106">
      <w:pPr>
        <w:spacing w:after="0" w:line="259" w:lineRule="auto"/>
        <w:ind w:left="0" w:firstLine="0"/>
        <w:jc w:val="left"/>
      </w:pPr>
      <w:r>
        <w:rPr>
          <w:rFonts w:ascii="Courier New" w:eastAsia="Courier New" w:hAnsi="Courier New" w:cs="Courier New"/>
          <w:sz w:val="20"/>
        </w:rPr>
        <w:t xml:space="preserve"> </w:t>
      </w:r>
    </w:p>
    <w:p w14:paraId="38516327" w14:textId="77777777" w:rsidR="000D783F" w:rsidRDefault="00C15106">
      <w:pPr>
        <w:spacing w:after="5"/>
        <w:ind w:left="-5"/>
        <w:jc w:val="left"/>
      </w:pPr>
      <w:r>
        <w:rPr>
          <w:rFonts w:ascii="Courier New" w:eastAsia="Courier New" w:hAnsi="Courier New" w:cs="Courier New"/>
          <w:sz w:val="20"/>
        </w:rPr>
        <w:t xml:space="preserve">Answer: 73, i.e. 'I'. </w:t>
      </w:r>
    </w:p>
    <w:p w14:paraId="2555B05A" w14:textId="77777777" w:rsidR="000D783F" w:rsidRDefault="00C15106">
      <w:pPr>
        <w:spacing w:after="0" w:line="259" w:lineRule="auto"/>
        <w:ind w:left="0" w:firstLine="0"/>
        <w:jc w:val="left"/>
      </w:pPr>
      <w:r>
        <w:t xml:space="preserve"> </w:t>
      </w:r>
    </w:p>
    <w:p w14:paraId="635B36B9" w14:textId="77777777" w:rsidR="000D783F" w:rsidRDefault="000D783F">
      <w:pPr>
        <w:spacing w:after="21" w:line="259" w:lineRule="auto"/>
        <w:ind w:left="0" w:firstLine="0"/>
        <w:jc w:val="left"/>
      </w:pPr>
    </w:p>
    <w:p w14:paraId="3D4F42BB" w14:textId="77777777" w:rsidR="000D783F" w:rsidRDefault="000D783F">
      <w:pPr>
        <w:spacing w:after="74" w:line="259" w:lineRule="auto"/>
        <w:ind w:left="0" w:firstLine="0"/>
        <w:jc w:val="left"/>
      </w:pPr>
    </w:p>
    <w:p w14:paraId="24BFCC83" w14:textId="77777777" w:rsidR="000D783F" w:rsidRDefault="00C15106">
      <w:pPr>
        <w:pStyle w:val="Heading1"/>
        <w:ind w:left="-5"/>
      </w:pPr>
      <w:r>
        <w:t xml:space="preserve">How to Solve it </w:t>
      </w:r>
    </w:p>
    <w:p w14:paraId="6D15897D" w14:textId="77777777" w:rsidR="000D783F" w:rsidRDefault="00C15106" w:rsidP="00C10679">
      <w:pPr>
        <w:spacing w:after="4"/>
        <w:ind w:left="-5"/>
        <w:jc w:val="left"/>
      </w:pPr>
      <w:r>
        <w:rPr>
          <w:b/>
        </w:rPr>
        <w:t xml:space="preserve">First of </w:t>
      </w:r>
      <w:proofErr w:type="gramStart"/>
      <w:r>
        <w:rPr>
          <w:b/>
        </w:rPr>
        <w:t>all</w:t>
      </w:r>
      <w:proofErr w:type="gramEnd"/>
      <w:r>
        <w:rPr>
          <w:b/>
        </w:rPr>
        <w:t xml:space="preserve"> read all the instructions carefully, go through </w:t>
      </w:r>
      <w:r w:rsidR="00C10679">
        <w:rPr>
          <w:b/>
        </w:rPr>
        <w:t>the</w:t>
      </w:r>
      <w:r>
        <w:rPr>
          <w:b/>
        </w:rPr>
        <w:t xml:space="preserve"> worked example and make sure you understand </w:t>
      </w:r>
      <w:r w:rsidR="00C10679">
        <w:rPr>
          <w:b/>
        </w:rPr>
        <w:t>it</w:t>
      </w:r>
      <w:r>
        <w:rPr>
          <w:b/>
        </w:rPr>
        <w:t xml:space="preserve"> exactly! Then look at the program. </w:t>
      </w:r>
    </w:p>
    <w:p w14:paraId="6E4880AF" w14:textId="77777777" w:rsidR="000D783F" w:rsidRDefault="00C15106">
      <w:pPr>
        <w:spacing w:after="0" w:line="259" w:lineRule="auto"/>
        <w:ind w:left="0" w:firstLine="0"/>
        <w:jc w:val="left"/>
      </w:pPr>
      <w:r>
        <w:t xml:space="preserve"> </w:t>
      </w:r>
    </w:p>
    <w:p w14:paraId="6E7DB893" w14:textId="77777777" w:rsidR="000D783F" w:rsidRDefault="00C15106">
      <w:pPr>
        <w:ind w:left="-5"/>
      </w:pPr>
      <w:r>
        <w:t xml:space="preserve">The starting point is </w:t>
      </w:r>
      <w:r>
        <w:rPr>
          <w:rFonts w:ascii="Courier New" w:eastAsia="Courier New" w:hAnsi="Courier New" w:cs="Courier New"/>
          <w:sz w:val="20"/>
        </w:rPr>
        <w:t>dec_decrypt_aes_part.py</w:t>
      </w:r>
      <w:r>
        <w:t xml:space="preserve">. You are provided with this program. You can run this from the command line as follows: </w:t>
      </w:r>
    </w:p>
    <w:p w14:paraId="681EDB1B" w14:textId="77777777" w:rsidR="000D783F" w:rsidRDefault="00C15106">
      <w:pPr>
        <w:spacing w:after="0" w:line="259" w:lineRule="auto"/>
        <w:ind w:left="0" w:firstLine="0"/>
        <w:jc w:val="left"/>
      </w:pPr>
      <w:r>
        <w:t xml:space="preserve"> </w:t>
      </w:r>
    </w:p>
    <w:p w14:paraId="02C896D2" w14:textId="77777777" w:rsidR="000D783F" w:rsidRDefault="00C15106" w:rsidP="009C6E99">
      <w:pPr>
        <w:spacing w:after="5" w:line="360" w:lineRule="auto"/>
        <w:ind w:left="-5"/>
        <w:jc w:val="left"/>
      </w:pPr>
      <w:r>
        <w:rPr>
          <w:rFonts w:ascii="Courier New" w:eastAsia="Courier New" w:hAnsi="Courier New" w:cs="Courier New"/>
          <w:sz w:val="20"/>
        </w:rPr>
        <w:t xml:space="preserve">python dec_decrypt_aes_part.py a </w:t>
      </w:r>
    </w:p>
    <w:p w14:paraId="644E9B01" w14:textId="77777777" w:rsidR="000D783F" w:rsidRDefault="00C15106" w:rsidP="009C6E99">
      <w:pPr>
        <w:spacing w:after="5" w:line="360" w:lineRule="auto"/>
        <w:ind w:left="-15" w:right="5192" w:firstLine="0"/>
        <w:jc w:val="left"/>
      </w:pPr>
      <w:r>
        <w:rPr>
          <w:rFonts w:ascii="Courier New" w:eastAsia="Courier New" w:hAnsi="Courier New" w:cs="Courier New"/>
          <w:sz w:val="20"/>
        </w:rPr>
        <w:t xml:space="preserve">python dec_decrypt_aes_part.py b </w:t>
      </w:r>
    </w:p>
    <w:p w14:paraId="369D4F5B" w14:textId="77777777" w:rsidR="000D783F" w:rsidRDefault="00C15106" w:rsidP="009C6E99">
      <w:pPr>
        <w:spacing w:after="5" w:line="360" w:lineRule="auto"/>
        <w:ind w:left="-5" w:right="5192"/>
        <w:jc w:val="left"/>
      </w:pPr>
      <w:r>
        <w:rPr>
          <w:rFonts w:ascii="Courier New" w:eastAsia="Courier New" w:hAnsi="Courier New" w:cs="Courier New"/>
          <w:sz w:val="20"/>
        </w:rPr>
        <w:lastRenderedPageBreak/>
        <w:t xml:space="preserve">python dec_decrypt_aes_part.py c </w:t>
      </w:r>
    </w:p>
    <w:p w14:paraId="4BFA264E" w14:textId="77777777" w:rsidR="000D783F" w:rsidRDefault="00C15106" w:rsidP="009C6E99">
      <w:pPr>
        <w:spacing w:after="5" w:line="360" w:lineRule="auto"/>
        <w:ind w:left="-5" w:right="5192"/>
        <w:jc w:val="left"/>
      </w:pPr>
      <w:r>
        <w:rPr>
          <w:rFonts w:ascii="Courier New" w:eastAsia="Courier New" w:hAnsi="Courier New" w:cs="Courier New"/>
          <w:sz w:val="20"/>
        </w:rPr>
        <w:t xml:space="preserve">python dec_decrypt_aes_part.py d </w:t>
      </w:r>
    </w:p>
    <w:p w14:paraId="569C6CC7" w14:textId="77777777" w:rsidR="000D783F" w:rsidRDefault="00C15106" w:rsidP="009C6E99">
      <w:pPr>
        <w:spacing w:after="5" w:line="360" w:lineRule="auto"/>
        <w:ind w:left="-5" w:right="5192"/>
        <w:jc w:val="left"/>
      </w:pPr>
      <w:r>
        <w:rPr>
          <w:rFonts w:ascii="Courier New" w:eastAsia="Courier New" w:hAnsi="Courier New" w:cs="Courier New"/>
          <w:sz w:val="20"/>
        </w:rPr>
        <w:t>python dec_decrypt_aes_part.py e</w:t>
      </w:r>
      <w:r>
        <w:t xml:space="preserve"> </w:t>
      </w:r>
    </w:p>
    <w:p w14:paraId="4A060474" w14:textId="77777777" w:rsidR="000D783F" w:rsidRDefault="00C15106" w:rsidP="009C6E99">
      <w:pPr>
        <w:spacing w:after="0" w:line="360" w:lineRule="auto"/>
        <w:ind w:left="0" w:firstLine="0"/>
        <w:jc w:val="left"/>
      </w:pPr>
      <w:r>
        <w:t xml:space="preserve"> </w:t>
      </w:r>
    </w:p>
    <w:p w14:paraId="63E5C123" w14:textId="77777777" w:rsidR="000D783F" w:rsidRDefault="00C15106">
      <w:pPr>
        <w:ind w:left="-5"/>
      </w:pPr>
      <w:r>
        <w:t xml:space="preserve">Each argument causes a different function to be called: </w:t>
      </w:r>
    </w:p>
    <w:p w14:paraId="002F443E" w14:textId="77777777" w:rsidR="000D783F" w:rsidRDefault="00C15106">
      <w:pPr>
        <w:spacing w:after="6" w:line="259" w:lineRule="auto"/>
        <w:ind w:left="0" w:firstLine="0"/>
        <w:jc w:val="left"/>
      </w:pPr>
      <w:r>
        <w:t xml:space="preserve"> </w:t>
      </w:r>
    </w:p>
    <w:p w14:paraId="3059C0E9" w14:textId="77777777" w:rsidR="00C23302" w:rsidRDefault="00FD3D9E" w:rsidP="009C6E99">
      <w:pPr>
        <w:spacing w:after="0" w:line="360" w:lineRule="auto"/>
        <w:ind w:right="478"/>
        <w:jc w:val="left"/>
      </w:pPr>
      <w:r>
        <w:t xml:space="preserve">a          </w:t>
      </w:r>
      <w:r w:rsidR="00C15106">
        <w:t xml:space="preserve">function </w:t>
      </w:r>
      <w:proofErr w:type="spellStart"/>
      <w:r w:rsidR="00C15106">
        <w:t>dec_decrypt</w:t>
      </w:r>
      <w:proofErr w:type="spellEnd"/>
      <w:r w:rsidR="00C15106">
        <w:t xml:space="preserve"> applied to cipher text above (</w:t>
      </w:r>
      <w:proofErr w:type="spellStart"/>
      <w:r w:rsidR="00C15106">
        <w:t>ie</w:t>
      </w:r>
      <w:proofErr w:type="spellEnd"/>
      <w:r w:rsidR="00C15106">
        <w:t xml:space="preserve"> this chec</w:t>
      </w:r>
      <w:r w:rsidR="00C23302">
        <w:t>ks your complete solution)</w:t>
      </w:r>
    </w:p>
    <w:p w14:paraId="7E4A81EF" w14:textId="77777777" w:rsidR="00C23302" w:rsidRDefault="00FD3D9E" w:rsidP="009C6E99">
      <w:pPr>
        <w:spacing w:after="0" w:line="360" w:lineRule="auto"/>
        <w:ind w:right="478"/>
        <w:jc w:val="left"/>
      </w:pPr>
      <w:r>
        <w:t>b          f</w:t>
      </w:r>
      <w:r w:rsidR="00C15106">
        <w:t xml:space="preserve">unction </w:t>
      </w:r>
      <w:proofErr w:type="spellStart"/>
      <w:r w:rsidR="00C15106">
        <w:t>dec_xor</w:t>
      </w:r>
      <w:proofErr w:type="spellEnd"/>
      <w:r w:rsidR="00C15106">
        <w:t xml:space="preserve"> applied to two binary numbers in nibble form </w:t>
      </w:r>
    </w:p>
    <w:p w14:paraId="0B67AD81" w14:textId="77777777" w:rsidR="00C23302" w:rsidRDefault="00FD3D9E" w:rsidP="009C6E99">
      <w:pPr>
        <w:spacing w:after="0" w:line="360" w:lineRule="auto"/>
        <w:ind w:right="478"/>
        <w:jc w:val="left"/>
      </w:pPr>
      <w:r>
        <w:t xml:space="preserve">c          </w:t>
      </w:r>
      <w:r w:rsidR="00C15106">
        <w:t xml:space="preserve">function </w:t>
      </w:r>
      <w:proofErr w:type="spellStart"/>
      <w:r w:rsidR="00C15106">
        <w:t>dec_swap_last_two</w:t>
      </w:r>
      <w:proofErr w:type="spellEnd"/>
      <w:r w:rsidR="00C15106">
        <w:t xml:space="preserve"> applied to a binary number in nibble form</w:t>
      </w:r>
    </w:p>
    <w:p w14:paraId="2377F51F" w14:textId="77777777" w:rsidR="00C23302" w:rsidRDefault="00FD3D9E" w:rsidP="009C6E99">
      <w:pPr>
        <w:spacing w:after="0" w:line="360" w:lineRule="auto"/>
        <w:ind w:right="478"/>
        <w:jc w:val="left"/>
      </w:pPr>
      <w:r>
        <w:t xml:space="preserve">d         </w:t>
      </w:r>
      <w:r w:rsidR="00C15106">
        <w:t xml:space="preserve">function </w:t>
      </w:r>
      <w:proofErr w:type="spellStart"/>
      <w:r w:rsidR="00C15106">
        <w:t>dec_s_box</w:t>
      </w:r>
      <w:proofErr w:type="spellEnd"/>
      <w:r w:rsidR="00C15106">
        <w:t xml:space="preserve"> applied to a binary number in nibble form</w:t>
      </w:r>
    </w:p>
    <w:p w14:paraId="4C037623" w14:textId="77777777" w:rsidR="000D783F" w:rsidRDefault="00FD3D9E" w:rsidP="009C6E99">
      <w:pPr>
        <w:spacing w:after="0" w:line="360" w:lineRule="auto"/>
        <w:ind w:right="478"/>
        <w:jc w:val="left"/>
      </w:pPr>
      <w:r>
        <w:t xml:space="preserve">e          </w:t>
      </w:r>
      <w:r w:rsidR="00C15106">
        <w:t xml:space="preserve">function </w:t>
      </w:r>
      <w:proofErr w:type="spellStart"/>
      <w:r w:rsidR="00C15106">
        <w:t>dec_subtract_last_two_first_two</w:t>
      </w:r>
      <w:proofErr w:type="spellEnd"/>
      <w:r w:rsidR="00C15106">
        <w:t xml:space="preserve"> applied to a binary number in nibble form </w:t>
      </w:r>
    </w:p>
    <w:p w14:paraId="3BD7E851" w14:textId="77777777" w:rsidR="000D783F" w:rsidRDefault="00C15106">
      <w:pPr>
        <w:spacing w:after="66" w:line="259" w:lineRule="auto"/>
        <w:ind w:left="0" w:firstLine="0"/>
        <w:jc w:val="left"/>
      </w:pPr>
      <w:r>
        <w:t xml:space="preserve"> </w:t>
      </w:r>
    </w:p>
    <w:p w14:paraId="64F84FD4" w14:textId="77777777" w:rsidR="000D783F" w:rsidRDefault="000D783F">
      <w:pPr>
        <w:spacing w:after="0" w:line="259" w:lineRule="auto"/>
        <w:ind w:left="0" w:firstLine="0"/>
        <w:jc w:val="left"/>
      </w:pPr>
    </w:p>
    <w:p w14:paraId="251B6124" w14:textId="77777777" w:rsidR="000D783F" w:rsidRDefault="00C15106">
      <w:pPr>
        <w:ind w:left="-5"/>
      </w:pPr>
      <w:r>
        <w:rPr>
          <w:b/>
        </w:rPr>
        <w:t>Note:</w:t>
      </w:r>
      <w:r>
        <w:t xml:space="preserve"> Everything must be written in Python 3</w:t>
      </w:r>
      <w:r w:rsidR="004E1A86">
        <w:t xml:space="preserve"> or above</w:t>
      </w:r>
      <w:r>
        <w:t xml:space="preserve"> running under Windows, exactly as configured in the CSEE Labs. </w:t>
      </w:r>
      <w:r>
        <w:rPr>
          <w:b/>
        </w:rPr>
        <w:t>You must use the program given as the basis</w:t>
      </w:r>
      <w:r>
        <w:t xml:space="preserve">. Please do not use Python 2.7 or any other programming language. </w:t>
      </w:r>
    </w:p>
    <w:p w14:paraId="266A75DA" w14:textId="77777777" w:rsidR="000D783F" w:rsidRDefault="00C15106">
      <w:pPr>
        <w:spacing w:after="74" w:line="259" w:lineRule="auto"/>
        <w:ind w:left="0" w:firstLine="0"/>
        <w:jc w:val="left"/>
      </w:pPr>
      <w:r>
        <w:t xml:space="preserve"> </w:t>
      </w:r>
    </w:p>
    <w:p w14:paraId="5D37E284" w14:textId="77777777" w:rsidR="000D783F" w:rsidRDefault="00C15106">
      <w:pPr>
        <w:pStyle w:val="Heading1"/>
        <w:ind w:left="-5"/>
      </w:pPr>
      <w:r>
        <w:t xml:space="preserve">Hints and Tips </w:t>
      </w:r>
    </w:p>
    <w:p w14:paraId="43F9D63E" w14:textId="77777777" w:rsidR="000D783F" w:rsidRDefault="00C15106">
      <w:pPr>
        <w:ind w:left="-5"/>
      </w:pPr>
      <w:r>
        <w:t xml:space="preserve">You need to start by taking a careful look at the program and noting how it is organised. </w:t>
      </w:r>
      <w:r>
        <w:rPr>
          <w:i/>
        </w:rPr>
        <w:t>You do not need to understand every aspect of the program</w:t>
      </w:r>
      <w:r>
        <w:t xml:space="preserve"> in order to complete the assignment. </w:t>
      </w:r>
      <w:r>
        <w:rPr>
          <w:i/>
        </w:rPr>
        <w:t>What you do need to understand</w:t>
      </w:r>
      <w:r>
        <w:t xml:space="preserve"> is: </w:t>
      </w:r>
    </w:p>
    <w:p w14:paraId="629CDEC4" w14:textId="77777777" w:rsidR="000D783F" w:rsidRDefault="00C15106">
      <w:pPr>
        <w:spacing w:after="59" w:line="259" w:lineRule="auto"/>
        <w:ind w:left="0" w:firstLine="0"/>
        <w:jc w:val="left"/>
      </w:pPr>
      <w:r>
        <w:t xml:space="preserve"> </w:t>
      </w:r>
    </w:p>
    <w:p w14:paraId="371AE1AA" w14:textId="77777777" w:rsidR="000D783F" w:rsidRDefault="00C15106" w:rsidP="009C6E99">
      <w:pPr>
        <w:pStyle w:val="ListParagraph"/>
        <w:numPr>
          <w:ilvl w:val="0"/>
          <w:numId w:val="10"/>
        </w:numPr>
        <w:spacing w:line="360" w:lineRule="auto"/>
      </w:pPr>
      <w:r>
        <w:t xml:space="preserve">How to write each function - what it should be doing exactly. </w:t>
      </w:r>
    </w:p>
    <w:p w14:paraId="1D501625" w14:textId="77777777" w:rsidR="000D783F" w:rsidRDefault="00C15106" w:rsidP="009C6E99">
      <w:pPr>
        <w:pStyle w:val="ListParagraph"/>
        <w:numPr>
          <w:ilvl w:val="0"/>
          <w:numId w:val="10"/>
        </w:numPr>
        <w:spacing w:after="61" w:line="360" w:lineRule="auto"/>
        <w:jc w:val="left"/>
      </w:pPr>
      <w:r>
        <w:t xml:space="preserve">What the provided inputs are for and what types they are. </w:t>
      </w:r>
    </w:p>
    <w:p w14:paraId="246E45B0" w14:textId="77777777" w:rsidR="000D783F" w:rsidRDefault="00C15106" w:rsidP="009C6E99">
      <w:pPr>
        <w:pStyle w:val="ListParagraph"/>
        <w:numPr>
          <w:ilvl w:val="0"/>
          <w:numId w:val="10"/>
        </w:numPr>
        <w:spacing w:after="59" w:line="360" w:lineRule="auto"/>
        <w:jc w:val="left"/>
      </w:pPr>
      <w:r>
        <w:t xml:space="preserve">What the required output is, which a function is going to return, and what type it is. </w:t>
      </w:r>
    </w:p>
    <w:p w14:paraId="357425EA" w14:textId="77777777" w:rsidR="000D783F" w:rsidRDefault="00C15106">
      <w:pPr>
        <w:spacing w:after="0" w:line="259" w:lineRule="auto"/>
        <w:ind w:left="0" w:firstLine="0"/>
        <w:jc w:val="left"/>
      </w:pPr>
      <w:r>
        <w:t xml:space="preserve"> </w:t>
      </w:r>
    </w:p>
    <w:p w14:paraId="43DF4598" w14:textId="77777777" w:rsidR="000D783F" w:rsidRDefault="00C15106">
      <w:pPr>
        <w:ind w:left="-5"/>
      </w:pPr>
      <w:r>
        <w:rPr>
          <w:b/>
        </w:rPr>
        <w:t>Because types in Python are implicit, you need to pay careful attention to this aspect of the task</w:t>
      </w:r>
      <w:r>
        <w:t xml:space="preserve">. The comments in the program are very detailed and they tell you this information, but you must read them carefully! </w:t>
      </w:r>
    </w:p>
    <w:p w14:paraId="677DABE9" w14:textId="77777777" w:rsidR="000D783F" w:rsidRDefault="00C15106">
      <w:pPr>
        <w:spacing w:after="0" w:line="259" w:lineRule="auto"/>
        <w:ind w:left="0" w:firstLine="0"/>
        <w:jc w:val="left"/>
      </w:pPr>
      <w:r>
        <w:t xml:space="preserve"> </w:t>
      </w:r>
    </w:p>
    <w:p w14:paraId="5B3905B9" w14:textId="77777777" w:rsidR="000D783F" w:rsidRDefault="00C15106">
      <w:pPr>
        <w:ind w:left="-5"/>
      </w:pPr>
      <w:r>
        <w:t xml:space="preserve">Now you can try running the program from the command line in CMD exactly as shown above and seeing what happens in each case. </w:t>
      </w:r>
      <w:r>
        <w:rPr>
          <w:b/>
        </w:rPr>
        <w:t>The program already runs but it does not yet compute the value of any of the functions correctly.</w:t>
      </w:r>
      <w:r>
        <w:t xml:space="preserve"> You have got to write the functions first! </w:t>
      </w:r>
    </w:p>
    <w:p w14:paraId="359D829E" w14:textId="77777777" w:rsidR="000D783F" w:rsidRDefault="00C15106">
      <w:pPr>
        <w:spacing w:after="0" w:line="259" w:lineRule="auto"/>
        <w:ind w:left="0" w:firstLine="0"/>
        <w:jc w:val="left"/>
      </w:pPr>
      <w:r>
        <w:t xml:space="preserve"> </w:t>
      </w:r>
    </w:p>
    <w:p w14:paraId="76A8BD43" w14:textId="77777777" w:rsidR="000D783F" w:rsidRDefault="00C15106">
      <w:pPr>
        <w:ind w:left="-5"/>
      </w:pPr>
      <w:r>
        <w:t xml:space="preserve">Let us comment on the program and outline the data types involved. </w:t>
      </w:r>
    </w:p>
    <w:p w14:paraId="4271B9B0" w14:textId="77777777" w:rsidR="000D783F" w:rsidRDefault="00C15106">
      <w:pPr>
        <w:spacing w:after="0" w:line="259" w:lineRule="auto"/>
        <w:ind w:left="0" w:firstLine="0"/>
        <w:jc w:val="left"/>
      </w:pPr>
      <w:r>
        <w:t xml:space="preserve"> </w:t>
      </w:r>
    </w:p>
    <w:p w14:paraId="1FED62A4" w14:textId="77777777" w:rsidR="000D783F" w:rsidRDefault="00C15106">
      <w:pPr>
        <w:ind w:left="-5"/>
      </w:pPr>
      <w:r>
        <w:t xml:space="preserve">At the top, we define a global variable which contains the cipher text. Below it is a variable containing the decryption key. </w:t>
      </w:r>
    </w:p>
    <w:p w14:paraId="70EDEEEA" w14:textId="77777777" w:rsidR="000D783F" w:rsidRDefault="00C15106">
      <w:pPr>
        <w:spacing w:after="0" w:line="259" w:lineRule="auto"/>
        <w:ind w:left="0" w:firstLine="0"/>
        <w:jc w:val="left"/>
      </w:pPr>
      <w:r>
        <w:t xml:space="preserve"> </w:t>
      </w:r>
    </w:p>
    <w:p w14:paraId="72F36FD4" w14:textId="77777777" w:rsidR="000D783F" w:rsidRDefault="00C15106">
      <w:pPr>
        <w:ind w:left="-5"/>
      </w:pPr>
      <w:proofErr w:type="spellStart"/>
      <w:r>
        <w:rPr>
          <w:rFonts w:ascii="Courier New" w:eastAsia="Courier New" w:hAnsi="Courier New" w:cs="Courier New"/>
          <w:sz w:val="20"/>
        </w:rPr>
        <w:t>dec_decryp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nt_list</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int_key</w:t>
      </w:r>
      <w:proofErr w:type="spellEnd"/>
      <w:r>
        <w:rPr>
          <w:rFonts w:ascii="Courier New" w:eastAsia="Courier New" w:hAnsi="Courier New" w:cs="Courier New"/>
          <w:sz w:val="20"/>
        </w:rPr>
        <w:t xml:space="preserve"> )</w:t>
      </w:r>
      <w:r>
        <w:t xml:space="preserve"> is the top-level function. It takes a list of integers comprising the cipher text and it converts them to a </w:t>
      </w:r>
      <w:proofErr w:type="spellStart"/>
      <w:r>
        <w:t>bytearray</w:t>
      </w:r>
      <w:proofErr w:type="spellEnd"/>
      <w:r>
        <w:t xml:space="preserve">. It then converts them to nibbles. Each byte becomes four nibbles in a </w:t>
      </w:r>
      <w:proofErr w:type="spellStart"/>
      <w:r>
        <w:t>bytearray</w:t>
      </w:r>
      <w:proofErr w:type="spellEnd"/>
      <w:r>
        <w:t xml:space="preserve"> consisting of four binary numbers; the value of each is one nibble, i.e. a two-bit binary number whose value is 0, 1, 2 or 3. We split into nibbles because all our operations are nibble-based. </w:t>
      </w:r>
    </w:p>
    <w:p w14:paraId="00161CB8" w14:textId="77777777" w:rsidR="000D783F" w:rsidRDefault="00C15106">
      <w:pPr>
        <w:spacing w:after="0" w:line="259" w:lineRule="auto"/>
        <w:ind w:left="0" w:firstLine="0"/>
        <w:jc w:val="left"/>
      </w:pPr>
      <w:r>
        <w:t xml:space="preserve"> </w:t>
      </w:r>
    </w:p>
    <w:p w14:paraId="6B586654" w14:textId="77777777" w:rsidR="000D783F" w:rsidRDefault="00C15106">
      <w:pPr>
        <w:ind w:left="-5"/>
      </w:pPr>
      <w:r>
        <w:t xml:space="preserve">We also convert the key into nibble form to facilitate subsequent operations. </w:t>
      </w:r>
      <w:proofErr w:type="gramStart"/>
      <w:r>
        <w:t>So</w:t>
      </w:r>
      <w:proofErr w:type="gramEnd"/>
      <w:r>
        <w:t xml:space="preserve"> the key is now a </w:t>
      </w:r>
      <w:proofErr w:type="spellStart"/>
      <w:r>
        <w:t>bytearray</w:t>
      </w:r>
      <w:proofErr w:type="spellEnd"/>
      <w:r>
        <w:t xml:space="preserve"> as well. </w:t>
      </w:r>
    </w:p>
    <w:p w14:paraId="395A9A28" w14:textId="77777777" w:rsidR="000D783F" w:rsidRDefault="00C15106">
      <w:pPr>
        <w:spacing w:after="0" w:line="259" w:lineRule="auto"/>
        <w:ind w:left="0" w:firstLine="0"/>
        <w:jc w:val="left"/>
      </w:pPr>
      <w:r>
        <w:lastRenderedPageBreak/>
        <w:t xml:space="preserve"> </w:t>
      </w:r>
    </w:p>
    <w:p w14:paraId="63D8B889" w14:textId="77777777" w:rsidR="000D783F" w:rsidRDefault="00C15106">
      <w:pPr>
        <w:ind w:left="-5"/>
      </w:pPr>
      <w:r>
        <w:t xml:space="preserve">Next, we go </w:t>
      </w:r>
      <w:proofErr w:type="spellStart"/>
      <w:r>
        <w:t>though</w:t>
      </w:r>
      <w:proofErr w:type="spellEnd"/>
      <w:r>
        <w:t xml:space="preserve"> the bytes, four nibbles at a time, decrypting. The result is a list of </w:t>
      </w:r>
      <w:proofErr w:type="spellStart"/>
      <w:r>
        <w:t>bytearrays</w:t>
      </w:r>
      <w:proofErr w:type="spellEnd"/>
      <w:r>
        <w:t xml:space="preserve">, one for each byte. Now, each </w:t>
      </w:r>
      <w:proofErr w:type="spellStart"/>
      <w:r>
        <w:t>bytearray</w:t>
      </w:r>
      <w:proofErr w:type="spellEnd"/>
      <w:r>
        <w:t xml:space="preserve"> corresponds to a character in the text which is no longer encrypted. </w:t>
      </w:r>
    </w:p>
    <w:p w14:paraId="0C2C4EF7" w14:textId="77777777" w:rsidR="000D783F" w:rsidRDefault="00C15106">
      <w:pPr>
        <w:spacing w:after="0" w:line="259" w:lineRule="auto"/>
        <w:ind w:left="0" w:firstLine="0"/>
        <w:jc w:val="left"/>
      </w:pPr>
      <w:r>
        <w:t xml:space="preserve"> </w:t>
      </w:r>
    </w:p>
    <w:p w14:paraId="1ADE227D" w14:textId="77777777" w:rsidR="000D783F" w:rsidRDefault="00C15106">
      <w:pPr>
        <w:ind w:left="-5"/>
      </w:pPr>
      <w:r>
        <w:t>Next we convert the list of nibble quadruples (</w:t>
      </w:r>
      <w:proofErr w:type="spellStart"/>
      <w:r>
        <w:t>bytearrays</w:t>
      </w:r>
      <w:proofErr w:type="spellEnd"/>
      <w:r>
        <w:t xml:space="preserve">) into a list of byte codes, each one an integer. </w:t>
      </w:r>
    </w:p>
    <w:p w14:paraId="56DDD732" w14:textId="77777777" w:rsidR="000D783F" w:rsidRDefault="00C15106">
      <w:pPr>
        <w:spacing w:after="0" w:line="259" w:lineRule="auto"/>
        <w:ind w:left="0" w:firstLine="0"/>
        <w:jc w:val="left"/>
      </w:pPr>
      <w:r>
        <w:t xml:space="preserve"> </w:t>
      </w:r>
    </w:p>
    <w:p w14:paraId="17958570" w14:textId="77777777" w:rsidR="000D783F" w:rsidRDefault="00C15106">
      <w:pPr>
        <w:ind w:left="-5"/>
      </w:pPr>
      <w:r>
        <w:t xml:space="preserve">Finally, we convert the list of integer codes into a string. This is the message! </w:t>
      </w:r>
    </w:p>
    <w:p w14:paraId="5E2CDF38" w14:textId="77777777" w:rsidR="000D783F" w:rsidRDefault="00C15106">
      <w:pPr>
        <w:spacing w:after="0" w:line="259" w:lineRule="auto"/>
        <w:ind w:left="0" w:firstLine="0"/>
        <w:jc w:val="left"/>
      </w:pPr>
      <w:r>
        <w:t xml:space="preserve"> </w:t>
      </w:r>
    </w:p>
    <w:p w14:paraId="7A7C56C2" w14:textId="77777777" w:rsidR="000D783F" w:rsidRDefault="00C15106">
      <w:pPr>
        <w:ind w:left="-5"/>
      </w:pPr>
      <w:r>
        <w:t xml:space="preserve">The above is for information only. You are not going to change anything at all in this function. </w:t>
      </w:r>
    </w:p>
    <w:p w14:paraId="0F195481" w14:textId="77777777" w:rsidR="000D783F" w:rsidRDefault="00C15106">
      <w:pPr>
        <w:spacing w:after="0" w:line="259" w:lineRule="auto"/>
        <w:ind w:left="0" w:firstLine="0"/>
        <w:jc w:val="left"/>
      </w:pPr>
      <w:r>
        <w:t xml:space="preserve"> </w:t>
      </w:r>
    </w:p>
    <w:p w14:paraId="59CB8E70" w14:textId="77777777" w:rsidR="000D783F" w:rsidRDefault="00C15106">
      <w:pPr>
        <w:ind w:left="-5"/>
      </w:pPr>
      <w:proofErr w:type="spellStart"/>
      <w:r>
        <w:rPr>
          <w:rFonts w:ascii="Courier New" w:eastAsia="Courier New" w:hAnsi="Courier New" w:cs="Courier New"/>
          <w:sz w:val="20"/>
        </w:rPr>
        <w:t>dec_byte_to_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a_byte</w:t>
      </w:r>
      <w:proofErr w:type="spellEnd"/>
      <w:r>
        <w:rPr>
          <w:rFonts w:ascii="Courier New" w:eastAsia="Courier New" w:hAnsi="Courier New" w:cs="Courier New"/>
          <w:sz w:val="20"/>
        </w:rPr>
        <w:t xml:space="preserve"> )</w:t>
      </w:r>
      <w:r>
        <w:t xml:space="preserve"> converts a single byte into four nibbles and returns the four nibbles as four numbers in a </w:t>
      </w:r>
      <w:proofErr w:type="spellStart"/>
      <w:r>
        <w:t>bytearray</w:t>
      </w:r>
      <w:proofErr w:type="spellEnd"/>
      <w:r>
        <w:t xml:space="preserve">. You must not change this in any </w:t>
      </w:r>
      <w:proofErr w:type="gramStart"/>
      <w:r>
        <w:t>way</w:t>
      </w:r>
      <w:proofErr w:type="gramEnd"/>
      <w:r>
        <w:t xml:space="preserve"> but you should look at it to understand how we have extracted the bits using shift right (</w:t>
      </w:r>
      <w:r>
        <w:rPr>
          <w:rFonts w:ascii="Courier New" w:eastAsia="Courier New" w:hAnsi="Courier New" w:cs="Courier New"/>
          <w:sz w:val="20"/>
        </w:rPr>
        <w:t>&gt;&gt;</w:t>
      </w:r>
      <w:r>
        <w:t>) and bit AND (</w:t>
      </w:r>
      <w:r>
        <w:rPr>
          <w:rFonts w:ascii="Courier New" w:eastAsia="Courier New" w:hAnsi="Courier New" w:cs="Courier New"/>
          <w:sz w:val="20"/>
        </w:rPr>
        <w:t>&amp;</w:t>
      </w:r>
      <w:r>
        <w:t xml:space="preserve">). </w:t>
      </w:r>
    </w:p>
    <w:p w14:paraId="712433A7" w14:textId="77777777" w:rsidR="000D783F" w:rsidRDefault="00C15106">
      <w:pPr>
        <w:spacing w:after="0" w:line="259" w:lineRule="auto"/>
        <w:ind w:left="0" w:firstLine="0"/>
        <w:jc w:val="left"/>
      </w:pPr>
      <w:r>
        <w:t xml:space="preserve"> </w:t>
      </w:r>
    </w:p>
    <w:p w14:paraId="14DE8D20" w14:textId="77777777" w:rsidR="009C6E99" w:rsidRDefault="00C15106">
      <w:pPr>
        <w:spacing w:after="5"/>
        <w:ind w:left="-5" w:right="1592"/>
        <w:jc w:val="left"/>
      </w:pPr>
      <w:r>
        <w:t xml:space="preserve">Now we should look at </w:t>
      </w:r>
    </w:p>
    <w:p w14:paraId="38D8B70D" w14:textId="77777777" w:rsidR="000D783F" w:rsidRDefault="00C15106">
      <w:pPr>
        <w:spacing w:after="5"/>
        <w:ind w:left="-5" w:right="1592"/>
        <w:jc w:val="left"/>
      </w:pPr>
      <w:proofErr w:type="spellStart"/>
      <w:r>
        <w:rPr>
          <w:rFonts w:ascii="Courier New" w:eastAsia="Courier New" w:hAnsi="Courier New" w:cs="Courier New"/>
          <w:sz w:val="20"/>
        </w:rPr>
        <w:t>dec_decrypt_byte_as_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ibble_quadrupl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key_quadruple</w:t>
      </w:r>
      <w:proofErr w:type="spellEnd"/>
      <w:r>
        <w:rPr>
          <w:rFonts w:ascii="Courier New" w:eastAsia="Courier New" w:hAnsi="Courier New" w:cs="Courier New"/>
          <w:sz w:val="20"/>
        </w:rPr>
        <w:t xml:space="preserve"> )</w:t>
      </w:r>
      <w:r>
        <w:t xml:space="preserve">  </w:t>
      </w:r>
    </w:p>
    <w:p w14:paraId="6CF350ED" w14:textId="77777777" w:rsidR="000D783F" w:rsidRDefault="00C15106">
      <w:pPr>
        <w:ind w:left="-5"/>
      </w:pPr>
      <w:r>
        <w:t xml:space="preserve">which you are going to write. This function carries out the decryption process, exactly as described above. Note the </w:t>
      </w:r>
      <w:proofErr w:type="spellStart"/>
      <w:r>
        <w:t>the</w:t>
      </w:r>
      <w:proofErr w:type="spellEnd"/>
      <w:r>
        <w:t xml:space="preserve"> arguments </w:t>
      </w:r>
      <w:proofErr w:type="spellStart"/>
      <w:r>
        <w:t>nibble_quadruple</w:t>
      </w:r>
      <w:proofErr w:type="spellEnd"/>
      <w:r>
        <w:t xml:space="preserve"> (the byte to be decoded) and </w:t>
      </w:r>
      <w:proofErr w:type="spellStart"/>
      <w:r>
        <w:t>key_quadruple</w:t>
      </w:r>
      <w:proofErr w:type="spellEnd"/>
      <w:r>
        <w:t xml:space="preserve"> (the key to decode with) are both in nibble form already, i.e. each is a </w:t>
      </w:r>
      <w:proofErr w:type="spellStart"/>
      <w:r>
        <w:t>bytearray</w:t>
      </w:r>
      <w:proofErr w:type="spellEnd"/>
      <w:r>
        <w:t xml:space="preserve"> of four numbers corresponding to the first, second, third and fourth nibble. This function </w:t>
      </w:r>
      <w:r>
        <w:rPr>
          <w:b/>
        </w:rPr>
        <w:t>must</w:t>
      </w:r>
      <w:r>
        <w:t xml:space="preserve"> use the following functions: </w:t>
      </w:r>
    </w:p>
    <w:p w14:paraId="4D7480D1" w14:textId="77777777" w:rsidR="000D783F" w:rsidRDefault="00C15106">
      <w:pPr>
        <w:spacing w:after="0" w:line="259" w:lineRule="auto"/>
        <w:ind w:left="0" w:firstLine="0"/>
        <w:jc w:val="left"/>
      </w:pPr>
      <w:r>
        <w:t xml:space="preserve"> </w:t>
      </w:r>
    </w:p>
    <w:p w14:paraId="097EC159" w14:textId="77777777" w:rsidR="000D783F" w:rsidRDefault="00C15106">
      <w:pPr>
        <w:spacing w:after="5"/>
        <w:ind w:left="-5"/>
        <w:jc w:val="left"/>
      </w:pPr>
      <w:proofErr w:type="spellStart"/>
      <w:r>
        <w:rPr>
          <w:rFonts w:ascii="Courier New" w:eastAsia="Courier New" w:hAnsi="Courier New" w:cs="Courier New"/>
          <w:sz w:val="20"/>
        </w:rPr>
        <w:t>dec_xor</w:t>
      </w:r>
      <w:proofErr w:type="spellEnd"/>
      <w:r>
        <w:rPr>
          <w:rFonts w:ascii="Courier New" w:eastAsia="Courier New" w:hAnsi="Courier New" w:cs="Courier New"/>
          <w:sz w:val="20"/>
        </w:rPr>
        <w:t xml:space="preserve">( nibbles, key ) </w:t>
      </w:r>
    </w:p>
    <w:p w14:paraId="5ECC2AA1" w14:textId="77777777" w:rsidR="000D783F" w:rsidRDefault="00C15106">
      <w:pPr>
        <w:spacing w:after="0" w:line="259" w:lineRule="auto"/>
        <w:ind w:left="0" w:firstLine="0"/>
        <w:jc w:val="left"/>
      </w:pPr>
      <w:r>
        <w:t xml:space="preserve"> </w:t>
      </w:r>
    </w:p>
    <w:p w14:paraId="598C3E46" w14:textId="77777777" w:rsidR="000D783F" w:rsidRDefault="00C15106">
      <w:pPr>
        <w:spacing w:after="5"/>
        <w:ind w:left="-5"/>
        <w:jc w:val="left"/>
      </w:pPr>
      <w:proofErr w:type="spellStart"/>
      <w:r>
        <w:rPr>
          <w:rFonts w:ascii="Courier New" w:eastAsia="Courier New" w:hAnsi="Courier New" w:cs="Courier New"/>
          <w:sz w:val="20"/>
        </w:rPr>
        <w:t>dec_swap_last_two</w:t>
      </w:r>
      <w:proofErr w:type="spellEnd"/>
      <w:r>
        <w:rPr>
          <w:rFonts w:ascii="Courier New" w:eastAsia="Courier New" w:hAnsi="Courier New" w:cs="Courier New"/>
          <w:sz w:val="20"/>
        </w:rPr>
        <w:t xml:space="preserve">( nibbles ) </w:t>
      </w:r>
    </w:p>
    <w:p w14:paraId="743DF0D2" w14:textId="77777777" w:rsidR="000D783F" w:rsidRDefault="00C15106">
      <w:pPr>
        <w:spacing w:after="0" w:line="259" w:lineRule="auto"/>
        <w:ind w:left="0" w:firstLine="0"/>
        <w:jc w:val="left"/>
      </w:pPr>
      <w:r>
        <w:t xml:space="preserve"> </w:t>
      </w:r>
    </w:p>
    <w:p w14:paraId="074CAFFD" w14:textId="77777777" w:rsidR="000D783F" w:rsidRDefault="00C15106">
      <w:pPr>
        <w:spacing w:after="5"/>
        <w:ind w:left="-5"/>
        <w:jc w:val="left"/>
      </w:pPr>
      <w:proofErr w:type="spellStart"/>
      <w:r>
        <w:rPr>
          <w:rFonts w:ascii="Courier New" w:eastAsia="Courier New" w:hAnsi="Courier New" w:cs="Courier New"/>
          <w:sz w:val="20"/>
        </w:rPr>
        <w:t>dec_s_box</w:t>
      </w:r>
      <w:proofErr w:type="spellEnd"/>
      <w:r>
        <w:rPr>
          <w:rFonts w:ascii="Courier New" w:eastAsia="Courier New" w:hAnsi="Courier New" w:cs="Courier New"/>
          <w:sz w:val="20"/>
        </w:rPr>
        <w:t xml:space="preserve">( nibbles ) </w:t>
      </w:r>
    </w:p>
    <w:p w14:paraId="24082E97" w14:textId="77777777" w:rsidR="000D783F" w:rsidRDefault="00C15106">
      <w:pPr>
        <w:spacing w:after="0" w:line="259" w:lineRule="auto"/>
        <w:ind w:left="0" w:firstLine="0"/>
        <w:jc w:val="left"/>
      </w:pPr>
      <w:r>
        <w:t xml:space="preserve"> </w:t>
      </w:r>
    </w:p>
    <w:p w14:paraId="68F01ABD" w14:textId="77777777" w:rsidR="000D783F" w:rsidRDefault="00C15106">
      <w:pPr>
        <w:spacing w:after="5"/>
        <w:ind w:left="-5"/>
        <w:jc w:val="left"/>
      </w:pPr>
      <w:proofErr w:type="spellStart"/>
      <w:r>
        <w:rPr>
          <w:rFonts w:ascii="Courier New" w:eastAsia="Courier New" w:hAnsi="Courier New" w:cs="Courier New"/>
          <w:sz w:val="20"/>
        </w:rPr>
        <w:t>dec_subtract_last_two_first_two</w:t>
      </w:r>
      <w:proofErr w:type="spellEnd"/>
      <w:r>
        <w:rPr>
          <w:rFonts w:ascii="Courier New" w:eastAsia="Courier New" w:hAnsi="Courier New" w:cs="Courier New"/>
          <w:sz w:val="20"/>
        </w:rPr>
        <w:t xml:space="preserve">( nibbles ) </w:t>
      </w:r>
    </w:p>
    <w:p w14:paraId="5E3EB43A" w14:textId="77777777" w:rsidR="000D783F" w:rsidRDefault="00C15106">
      <w:pPr>
        <w:spacing w:after="0" w:line="259" w:lineRule="auto"/>
        <w:ind w:left="0" w:firstLine="0"/>
        <w:jc w:val="left"/>
      </w:pPr>
      <w:r>
        <w:t xml:space="preserve"> </w:t>
      </w:r>
    </w:p>
    <w:p w14:paraId="269500AB" w14:textId="77777777" w:rsidR="000D783F" w:rsidRDefault="00C15106">
      <w:pPr>
        <w:spacing w:after="4"/>
        <w:ind w:left="-5"/>
        <w:jc w:val="left"/>
      </w:pPr>
      <w:r>
        <w:rPr>
          <w:b/>
        </w:rPr>
        <w:t>So, you must write these four functions firs</w:t>
      </w:r>
      <w:r w:rsidRPr="004E1A86">
        <w:rPr>
          <w:b/>
          <w:bCs/>
        </w:rPr>
        <w:t>t</w:t>
      </w:r>
      <w:r>
        <w:t xml:space="preserve"> before you write  </w:t>
      </w:r>
    </w:p>
    <w:p w14:paraId="3D4773AB" w14:textId="77777777" w:rsidR="000D783F" w:rsidRDefault="00C15106">
      <w:pPr>
        <w:spacing w:after="5"/>
        <w:ind w:left="-5"/>
        <w:jc w:val="left"/>
      </w:pPr>
      <w:proofErr w:type="spellStart"/>
      <w:r>
        <w:rPr>
          <w:rFonts w:ascii="Courier New" w:eastAsia="Courier New" w:hAnsi="Courier New" w:cs="Courier New"/>
          <w:sz w:val="20"/>
        </w:rPr>
        <w:t>dec_decrypt_byte_as_nibbles</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nibble_quadruple</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rPr>
        <w:t>key_quadruple</w:t>
      </w:r>
      <w:proofErr w:type="spellEnd"/>
      <w:r>
        <w:rPr>
          <w:rFonts w:ascii="Courier New" w:eastAsia="Courier New" w:hAnsi="Courier New" w:cs="Courier New"/>
          <w:sz w:val="20"/>
        </w:rPr>
        <w:t xml:space="preserve"> )</w:t>
      </w:r>
      <w:r>
        <w:t xml:space="preserve"> </w:t>
      </w:r>
    </w:p>
    <w:p w14:paraId="792D2EE6" w14:textId="77777777" w:rsidR="000D783F" w:rsidRDefault="00C15106">
      <w:pPr>
        <w:spacing w:after="0" w:line="259" w:lineRule="auto"/>
        <w:ind w:left="0" w:firstLine="0"/>
        <w:jc w:val="left"/>
      </w:pPr>
      <w:r>
        <w:t xml:space="preserve"> </w:t>
      </w:r>
    </w:p>
    <w:p w14:paraId="556D2E35" w14:textId="77777777" w:rsidR="000D783F" w:rsidRDefault="00C15106">
      <w:pPr>
        <w:ind w:left="-5"/>
      </w:pPr>
      <w:r>
        <w:t xml:space="preserve">They are specified in the text above about the algorithm. </w:t>
      </w:r>
    </w:p>
    <w:p w14:paraId="58927C72" w14:textId="77777777" w:rsidR="000D783F" w:rsidRDefault="00C15106">
      <w:pPr>
        <w:spacing w:after="0" w:line="259" w:lineRule="auto"/>
        <w:ind w:left="0" w:firstLine="0"/>
        <w:jc w:val="left"/>
      </w:pPr>
      <w:r>
        <w:t xml:space="preserve"> </w:t>
      </w:r>
    </w:p>
    <w:p w14:paraId="06BD0F6A" w14:textId="77777777" w:rsidR="000D783F" w:rsidRDefault="00C15106">
      <w:pPr>
        <w:ind w:left="-5"/>
      </w:pPr>
      <w:r>
        <w:t xml:space="preserve">To make a running program for you to look at before starting work, all these functions return a </w:t>
      </w:r>
      <w:proofErr w:type="gramStart"/>
      <w:r>
        <w:t>result</w:t>
      </w:r>
      <w:proofErr w:type="gramEnd"/>
      <w:r>
        <w:t xml:space="preserve"> but it is not the correct result! </w:t>
      </w:r>
      <w:proofErr w:type="gramStart"/>
      <w:r>
        <w:t>Therefore</w:t>
      </w:r>
      <w:proofErr w:type="gramEnd"/>
      <w:r>
        <w:t xml:space="preserve"> the decryption does not work when you first run the program. </w:t>
      </w:r>
    </w:p>
    <w:p w14:paraId="1E04FB80" w14:textId="77777777" w:rsidR="000D783F" w:rsidRDefault="00C15106">
      <w:pPr>
        <w:spacing w:after="0" w:line="259" w:lineRule="auto"/>
        <w:ind w:left="0" w:firstLine="0"/>
        <w:jc w:val="left"/>
      </w:pPr>
      <w:r>
        <w:t xml:space="preserve"> </w:t>
      </w:r>
    </w:p>
    <w:p w14:paraId="4031147F" w14:textId="77777777" w:rsidR="000D783F" w:rsidRDefault="00C15106">
      <w:pPr>
        <w:ind w:left="-5"/>
      </w:pPr>
      <w:r>
        <w:t xml:space="preserve">When you are developing your program, you can import it in the normal way from CMD, starting in the directory where you program is: </w:t>
      </w:r>
    </w:p>
    <w:p w14:paraId="35EC326A" w14:textId="77777777" w:rsidR="000D783F" w:rsidRDefault="00C15106">
      <w:pPr>
        <w:spacing w:after="0" w:line="259" w:lineRule="auto"/>
        <w:ind w:left="0" w:firstLine="0"/>
        <w:jc w:val="left"/>
      </w:pPr>
      <w:r>
        <w:t xml:space="preserve"> </w:t>
      </w:r>
    </w:p>
    <w:p w14:paraId="4156E406" w14:textId="77777777" w:rsidR="000D783F" w:rsidRDefault="00C15106">
      <w:pPr>
        <w:spacing w:after="5"/>
        <w:ind w:left="-5" w:right="4952"/>
        <w:jc w:val="left"/>
      </w:pPr>
      <w:r>
        <w:rPr>
          <w:rFonts w:ascii="Courier New" w:eastAsia="Courier New" w:hAnsi="Courier New" w:cs="Courier New"/>
          <w:sz w:val="20"/>
        </w:rPr>
        <w:t xml:space="preserve">python from </w:t>
      </w:r>
      <w:proofErr w:type="spellStart"/>
      <w:r>
        <w:rPr>
          <w:rFonts w:ascii="Courier New" w:eastAsia="Courier New" w:hAnsi="Courier New" w:cs="Courier New"/>
          <w:sz w:val="20"/>
        </w:rPr>
        <w:t>dec_decrypt_aes_part</w:t>
      </w:r>
      <w:proofErr w:type="spellEnd"/>
      <w:r>
        <w:rPr>
          <w:rFonts w:ascii="Courier New" w:eastAsia="Courier New" w:hAnsi="Courier New" w:cs="Courier New"/>
          <w:sz w:val="20"/>
        </w:rPr>
        <w:t xml:space="preserve"> import *</w:t>
      </w:r>
      <w:r>
        <w:t xml:space="preserve"> </w:t>
      </w:r>
    </w:p>
    <w:p w14:paraId="3D769A03" w14:textId="77777777" w:rsidR="000D783F" w:rsidRDefault="00C15106">
      <w:pPr>
        <w:spacing w:after="0" w:line="259" w:lineRule="auto"/>
        <w:ind w:left="0" w:firstLine="0"/>
        <w:jc w:val="left"/>
      </w:pPr>
      <w:r>
        <w:t xml:space="preserve"> </w:t>
      </w:r>
    </w:p>
    <w:p w14:paraId="09FF4B25" w14:textId="77777777" w:rsidR="000D783F" w:rsidRDefault="00C15106">
      <w:pPr>
        <w:ind w:left="-5"/>
      </w:pPr>
      <w:r>
        <w:t xml:space="preserve">You can also run the program direct from the command line with the options a-e, as described above. As you will have noticed, options a-e carry out handy tests of the five functions we are interested in. </w:t>
      </w:r>
    </w:p>
    <w:p w14:paraId="21F28D0E" w14:textId="77777777" w:rsidR="000D783F" w:rsidRDefault="00C15106">
      <w:pPr>
        <w:spacing w:after="0" w:line="259" w:lineRule="auto"/>
        <w:ind w:left="0" w:firstLine="0"/>
        <w:jc w:val="left"/>
      </w:pPr>
      <w:r>
        <w:t xml:space="preserve"> </w:t>
      </w:r>
    </w:p>
    <w:p w14:paraId="711A17EB" w14:textId="77777777" w:rsidR="000D783F" w:rsidRDefault="00C15106">
      <w:pPr>
        <w:spacing w:after="1" w:line="238" w:lineRule="auto"/>
        <w:ind w:left="-5" w:right="-13"/>
      </w:pPr>
      <w:r>
        <w:rPr>
          <w:b/>
          <w:color w:val="FF0000"/>
        </w:rPr>
        <w:t xml:space="preserve"> </w:t>
      </w:r>
    </w:p>
    <w:p w14:paraId="1114774D" w14:textId="77777777" w:rsidR="000D783F" w:rsidRDefault="000D783F">
      <w:pPr>
        <w:spacing w:after="74" w:line="259" w:lineRule="auto"/>
        <w:ind w:left="0" w:firstLine="0"/>
        <w:jc w:val="left"/>
      </w:pPr>
    </w:p>
    <w:p w14:paraId="59319239" w14:textId="77777777" w:rsidR="000D783F" w:rsidRDefault="000D783F">
      <w:pPr>
        <w:spacing w:after="0" w:line="259" w:lineRule="auto"/>
        <w:ind w:left="0" w:firstLine="0"/>
        <w:jc w:val="left"/>
      </w:pPr>
    </w:p>
    <w:p w14:paraId="5DC378F6" w14:textId="77777777" w:rsidR="00C10679" w:rsidRDefault="00C10679">
      <w:pPr>
        <w:spacing w:after="41" w:line="259" w:lineRule="auto"/>
        <w:ind w:left="-5"/>
        <w:jc w:val="left"/>
        <w:rPr>
          <w:b/>
          <w:sz w:val="32"/>
        </w:rPr>
      </w:pPr>
    </w:p>
    <w:p w14:paraId="2F04508E" w14:textId="77777777" w:rsidR="000D783F" w:rsidRDefault="00C15106">
      <w:pPr>
        <w:ind w:left="-5"/>
      </w:pPr>
      <w:r>
        <w:t xml:space="preserve"> </w:t>
      </w:r>
    </w:p>
    <w:sectPr w:rsidR="000D783F">
      <w:footerReference w:type="even" r:id="rId8"/>
      <w:footerReference w:type="default" r:id="rId9"/>
      <w:footerReference w:type="first" r:id="rId10"/>
      <w:pgSz w:w="11900" w:h="16840"/>
      <w:pgMar w:top="1486" w:right="1429" w:bottom="714"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1985A" w14:textId="77777777" w:rsidR="00292FED" w:rsidRDefault="00292FED">
      <w:pPr>
        <w:spacing w:after="0" w:line="240" w:lineRule="auto"/>
      </w:pPr>
      <w:r>
        <w:separator/>
      </w:r>
    </w:p>
  </w:endnote>
  <w:endnote w:type="continuationSeparator" w:id="0">
    <w:p w14:paraId="789D7427" w14:textId="77777777" w:rsidR="00292FED" w:rsidRDefault="0029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E87F3" w14:textId="77777777" w:rsidR="000D783F" w:rsidRDefault="00C15106">
    <w:pPr>
      <w:spacing w:after="0" w:line="259" w:lineRule="auto"/>
      <w:ind w:left="0" w:right="7" w:firstLine="0"/>
      <w:jc w:val="center"/>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EBC21" w14:textId="77777777" w:rsidR="000D783F" w:rsidRDefault="00C15106">
    <w:pPr>
      <w:spacing w:after="0" w:line="259" w:lineRule="auto"/>
      <w:ind w:left="0" w:right="7" w:firstLine="0"/>
      <w:jc w:val="center"/>
    </w:pPr>
    <w:r>
      <w:fldChar w:fldCharType="begin"/>
    </w:r>
    <w:r>
      <w:instrText xml:space="preserve"> PAGE   \* MERGEFORMAT </w:instrText>
    </w:r>
    <w:r>
      <w:fldChar w:fldCharType="separate"/>
    </w:r>
    <w:r w:rsidR="008B2A5D">
      <w:rPr>
        <w:noProof/>
      </w:rPr>
      <w:t>7</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0A4E7" w14:textId="77777777" w:rsidR="000D783F" w:rsidRDefault="000D783F">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680C3" w14:textId="77777777" w:rsidR="00292FED" w:rsidRDefault="00292FED">
      <w:pPr>
        <w:spacing w:after="0" w:line="240" w:lineRule="auto"/>
      </w:pPr>
      <w:r>
        <w:separator/>
      </w:r>
    </w:p>
  </w:footnote>
  <w:footnote w:type="continuationSeparator" w:id="0">
    <w:p w14:paraId="46E723B4" w14:textId="77777777" w:rsidR="00292FED" w:rsidRDefault="00292F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55A"/>
    <w:multiLevelType w:val="hybridMultilevel"/>
    <w:tmpl w:val="59AC7086"/>
    <w:lvl w:ilvl="0" w:tplc="5600C060">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D98668F4">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C3A8B6D0">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FD9CDF4E">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8287B60">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11A927A">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E5AA5388">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F0AE0556">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F3A0C522">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1" w15:restartNumberingAfterBreak="0">
    <w:nsid w:val="11662B7C"/>
    <w:multiLevelType w:val="hybridMultilevel"/>
    <w:tmpl w:val="F24CF2E8"/>
    <w:lvl w:ilvl="0" w:tplc="45F4FA6C">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C75CA506">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5860DD36">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F70E9E80">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364089C2">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7BFE4FEA">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3A1CC618">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0DA6D9C2">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F4CD856">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2" w15:restartNumberingAfterBreak="0">
    <w:nsid w:val="172E0382"/>
    <w:multiLevelType w:val="hybridMultilevel"/>
    <w:tmpl w:val="6AE8C07C"/>
    <w:lvl w:ilvl="0" w:tplc="0D62BFD6">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164A5E22">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D0025702">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45564DDC">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539016B6">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B3B6EFFC">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280E23E2">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20EA3AA0">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C368E1A">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3" w15:restartNumberingAfterBreak="0">
    <w:nsid w:val="33503E48"/>
    <w:multiLevelType w:val="hybridMultilevel"/>
    <w:tmpl w:val="FE64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7696476"/>
    <w:multiLevelType w:val="hybridMultilevel"/>
    <w:tmpl w:val="AB68226A"/>
    <w:lvl w:ilvl="0" w:tplc="B9880766">
      <w:start w:val="1"/>
      <w:numFmt w:val="bullet"/>
      <w:lvlText w:val="•"/>
      <w:lvlJc w:val="left"/>
      <w:pPr>
        <w:ind w:left="36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533A713C">
      <w:start w:val="1"/>
      <w:numFmt w:val="bullet"/>
      <w:lvlText w:val="o"/>
      <w:lvlJc w:val="left"/>
      <w:pPr>
        <w:ind w:left="108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2" w:tplc="992213F6">
      <w:start w:val="1"/>
      <w:numFmt w:val="bullet"/>
      <w:lvlText w:val="▪"/>
      <w:lvlJc w:val="left"/>
      <w:pPr>
        <w:ind w:left="18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3" w:tplc="3E04901E">
      <w:start w:val="1"/>
      <w:numFmt w:val="bullet"/>
      <w:lvlText w:val="•"/>
      <w:lvlJc w:val="left"/>
      <w:pPr>
        <w:ind w:left="252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456E213C">
      <w:start w:val="1"/>
      <w:numFmt w:val="bullet"/>
      <w:lvlText w:val="o"/>
      <w:lvlJc w:val="left"/>
      <w:pPr>
        <w:ind w:left="324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5" w:tplc="54441498">
      <w:start w:val="1"/>
      <w:numFmt w:val="bullet"/>
      <w:lvlText w:val="▪"/>
      <w:lvlJc w:val="left"/>
      <w:pPr>
        <w:ind w:left="396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6" w:tplc="4860F8FC">
      <w:start w:val="1"/>
      <w:numFmt w:val="bullet"/>
      <w:lvlText w:val="•"/>
      <w:lvlJc w:val="left"/>
      <w:pPr>
        <w:ind w:left="4680"/>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86F4A990">
      <w:start w:val="1"/>
      <w:numFmt w:val="bullet"/>
      <w:lvlText w:val="o"/>
      <w:lvlJc w:val="left"/>
      <w:pPr>
        <w:ind w:left="540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lvl w:ilvl="8" w:tplc="84320842">
      <w:start w:val="1"/>
      <w:numFmt w:val="bullet"/>
      <w:lvlText w:val="▪"/>
      <w:lvlJc w:val="left"/>
      <w:pPr>
        <w:ind w:left="6120"/>
      </w:pPr>
      <w:rPr>
        <w:rFonts w:ascii="Segoe UI Symbol" w:eastAsia="Segoe UI Symbol" w:hAnsi="Segoe UI Symbol" w:cs="Segoe UI Symbol"/>
        <w:b w:val="0"/>
        <w:i w:val="0"/>
        <w:strike w:val="0"/>
        <w:dstrike w:val="0"/>
        <w:color w:val="000000"/>
        <w:sz w:val="34"/>
        <w:szCs w:val="34"/>
        <w:u w:val="none" w:color="000000"/>
        <w:bdr w:val="none" w:sz="0" w:space="0" w:color="auto"/>
        <w:shd w:val="clear" w:color="auto" w:fill="auto"/>
        <w:vertAlign w:val="superscript"/>
      </w:rPr>
    </w:lvl>
  </w:abstractNum>
  <w:abstractNum w:abstractNumId="5" w15:restartNumberingAfterBreak="0">
    <w:nsid w:val="53E826AB"/>
    <w:multiLevelType w:val="hybridMultilevel"/>
    <w:tmpl w:val="667C0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342019E"/>
    <w:multiLevelType w:val="hybridMultilevel"/>
    <w:tmpl w:val="65BC65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4B16A63"/>
    <w:multiLevelType w:val="hybridMultilevel"/>
    <w:tmpl w:val="5FBC38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65D8B"/>
    <w:multiLevelType w:val="hybridMultilevel"/>
    <w:tmpl w:val="BFD85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750054"/>
    <w:multiLevelType w:val="hybridMultilevel"/>
    <w:tmpl w:val="643271D4"/>
    <w:lvl w:ilvl="0" w:tplc="550C0348">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C0E9B0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ECE9C2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B2C07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3CC5A1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4CE08F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D00A53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BF6D1A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550EBF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9"/>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783F"/>
    <w:rsid w:val="000D783F"/>
    <w:rsid w:val="001F3BF2"/>
    <w:rsid w:val="00292FED"/>
    <w:rsid w:val="002A045D"/>
    <w:rsid w:val="00322839"/>
    <w:rsid w:val="00451B19"/>
    <w:rsid w:val="004E1A86"/>
    <w:rsid w:val="005837C3"/>
    <w:rsid w:val="006F3A4C"/>
    <w:rsid w:val="006F4D0E"/>
    <w:rsid w:val="008B2A5D"/>
    <w:rsid w:val="009039FE"/>
    <w:rsid w:val="0093366F"/>
    <w:rsid w:val="00971A2F"/>
    <w:rsid w:val="009C6E99"/>
    <w:rsid w:val="00C10679"/>
    <w:rsid w:val="00C15106"/>
    <w:rsid w:val="00C23302"/>
    <w:rsid w:val="00CB0E05"/>
    <w:rsid w:val="00D62F6F"/>
    <w:rsid w:val="00D77D6B"/>
    <w:rsid w:val="00D914B5"/>
    <w:rsid w:val="00F02362"/>
    <w:rsid w:val="00F13A3B"/>
    <w:rsid w:val="00FD3D9E"/>
    <w:rsid w:val="00FD5D5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E3551"/>
  <w15:docId w15:val="{D9FAF507-319D-4A4A-886F-70E9FC37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0" w:line="248"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41"/>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0"/>
      <w:ind w:left="10" w:hanging="10"/>
      <w:outlineLvl w:val="1"/>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C233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0DF1-8299-47F4-994D-B200B788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ce235_assignment_3_16-17.doc</vt:lpstr>
    </vt:vector>
  </TitlesOfParts>
  <Company>University of Essex</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235_assignment_3_16-17.doc</dc:title>
  <dc:subject/>
  <dc:creator>rsutcl</dc:creator>
  <cp:keywords/>
  <cp:lastModifiedBy>Quadros, Earl R</cp:lastModifiedBy>
  <cp:revision>6</cp:revision>
  <dcterms:created xsi:type="dcterms:W3CDTF">2019-02-04T09:55:00Z</dcterms:created>
  <dcterms:modified xsi:type="dcterms:W3CDTF">2020-02-25T10:50:00Z</dcterms:modified>
</cp:coreProperties>
</file>